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723" w:rsidRPr="00136246" w:rsidRDefault="009B5723" w:rsidP="009B5723">
      <w:pPr>
        <w:jc w:val="center"/>
        <w:rPr>
          <w:rFonts w:ascii="Times New Roman" w:hAnsi="Times New Roman" w:cs="Times New Roman"/>
          <w:sz w:val="26"/>
          <w:szCs w:val="26"/>
        </w:rPr>
      </w:pPr>
      <w:r w:rsidRPr="0013624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23" w:rsidRPr="00136246" w:rsidRDefault="009B5723" w:rsidP="009B57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246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9B5723" w:rsidRPr="00136246" w:rsidRDefault="009B5723" w:rsidP="009B57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246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9B5723" w:rsidRPr="00136246" w:rsidRDefault="009B5723" w:rsidP="009B57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36246">
        <w:rPr>
          <w:rFonts w:ascii="Times New Roman" w:hAnsi="Times New Roman" w:cs="Times New Roman"/>
          <w:b/>
          <w:sz w:val="26"/>
          <w:szCs w:val="26"/>
        </w:rPr>
        <w:t>Думиничскийрайон</w:t>
      </w:r>
      <w:proofErr w:type="spellEnd"/>
    </w:p>
    <w:p w:rsidR="009B5723" w:rsidRPr="00136246" w:rsidRDefault="009B5723" w:rsidP="009B57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5723" w:rsidRPr="00136246" w:rsidRDefault="009B5723" w:rsidP="009B57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246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9B5723" w:rsidRPr="00136246" w:rsidRDefault="009B5723" w:rsidP="009B572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246">
        <w:rPr>
          <w:rFonts w:ascii="Times New Roman" w:hAnsi="Times New Roman" w:cs="Times New Roman"/>
          <w:b/>
          <w:sz w:val="26"/>
          <w:szCs w:val="26"/>
        </w:rPr>
        <w:t>«Д</w:t>
      </w:r>
      <w:r w:rsidR="00BA1D8A" w:rsidRPr="00136246">
        <w:rPr>
          <w:rFonts w:ascii="Times New Roman" w:hAnsi="Times New Roman" w:cs="Times New Roman"/>
          <w:b/>
          <w:sz w:val="26"/>
          <w:szCs w:val="26"/>
        </w:rPr>
        <w:t xml:space="preserve">ЕРЕВНЯ  </w:t>
      </w:r>
      <w:r w:rsidR="00136246" w:rsidRPr="00136246">
        <w:rPr>
          <w:rFonts w:ascii="Times New Roman" w:hAnsi="Times New Roman" w:cs="Times New Roman"/>
          <w:b/>
          <w:sz w:val="26"/>
          <w:szCs w:val="26"/>
        </w:rPr>
        <w:t>ДУМИНИЧИ</w:t>
      </w:r>
      <w:r w:rsidRPr="00136246">
        <w:rPr>
          <w:rFonts w:ascii="Times New Roman" w:hAnsi="Times New Roman" w:cs="Times New Roman"/>
          <w:b/>
          <w:sz w:val="26"/>
          <w:szCs w:val="26"/>
        </w:rPr>
        <w:t>»</w:t>
      </w:r>
    </w:p>
    <w:p w:rsidR="00543200" w:rsidRPr="00136246" w:rsidRDefault="00543200" w:rsidP="009B5723">
      <w:pPr>
        <w:pStyle w:val="a5"/>
        <w:spacing w:line="380" w:lineRule="atLeast"/>
        <w:rPr>
          <w:sz w:val="26"/>
          <w:szCs w:val="26"/>
        </w:rPr>
      </w:pPr>
    </w:p>
    <w:p w:rsidR="009B5723" w:rsidRPr="00136246" w:rsidRDefault="009B5723" w:rsidP="009B5723">
      <w:pPr>
        <w:pStyle w:val="a5"/>
        <w:spacing w:line="380" w:lineRule="atLeast"/>
        <w:rPr>
          <w:bCs w:val="0"/>
          <w:sz w:val="26"/>
          <w:szCs w:val="26"/>
        </w:rPr>
      </w:pPr>
      <w:r w:rsidRPr="00136246">
        <w:rPr>
          <w:sz w:val="26"/>
          <w:szCs w:val="26"/>
        </w:rPr>
        <w:t>ПОСТАНОВЛЕНИЕ</w:t>
      </w:r>
    </w:p>
    <w:p w:rsidR="009024DF" w:rsidRPr="00136246" w:rsidRDefault="009B5723" w:rsidP="000C0D2E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136246">
        <w:rPr>
          <w:rFonts w:ascii="Times New Roman" w:hAnsi="Times New Roman" w:cs="Times New Roman"/>
          <w:sz w:val="26"/>
          <w:szCs w:val="26"/>
        </w:rPr>
        <w:t>«</w:t>
      </w:r>
      <w:r w:rsidR="00351AA1">
        <w:rPr>
          <w:rFonts w:ascii="Times New Roman" w:hAnsi="Times New Roman" w:cs="Times New Roman"/>
          <w:sz w:val="26"/>
          <w:szCs w:val="26"/>
        </w:rPr>
        <w:t>30</w:t>
      </w:r>
      <w:r w:rsidRPr="00136246">
        <w:rPr>
          <w:rFonts w:ascii="Times New Roman" w:hAnsi="Times New Roman" w:cs="Times New Roman"/>
          <w:sz w:val="26"/>
          <w:szCs w:val="26"/>
        </w:rPr>
        <w:t xml:space="preserve">» </w:t>
      </w:r>
      <w:r w:rsidR="00351AA1">
        <w:rPr>
          <w:rFonts w:ascii="Times New Roman" w:hAnsi="Times New Roman" w:cs="Times New Roman"/>
          <w:sz w:val="26"/>
          <w:szCs w:val="26"/>
        </w:rPr>
        <w:t xml:space="preserve">июля </w:t>
      </w:r>
      <w:r w:rsidR="005D1749" w:rsidRPr="00136246">
        <w:rPr>
          <w:rFonts w:ascii="Times New Roman" w:hAnsi="Times New Roman" w:cs="Times New Roman"/>
          <w:sz w:val="26"/>
          <w:szCs w:val="26"/>
        </w:rPr>
        <w:t xml:space="preserve"> 20</w:t>
      </w:r>
      <w:r w:rsidR="00136246">
        <w:rPr>
          <w:rFonts w:ascii="Times New Roman" w:hAnsi="Times New Roman" w:cs="Times New Roman"/>
          <w:sz w:val="26"/>
          <w:szCs w:val="26"/>
        </w:rPr>
        <w:t>20</w:t>
      </w:r>
      <w:r w:rsidR="009024DF" w:rsidRPr="00136246">
        <w:rPr>
          <w:rFonts w:ascii="Times New Roman" w:hAnsi="Times New Roman" w:cs="Times New Roman"/>
          <w:sz w:val="26"/>
          <w:szCs w:val="26"/>
        </w:rPr>
        <w:t xml:space="preserve"> </w:t>
      </w:r>
      <w:r w:rsidR="00351AA1">
        <w:rPr>
          <w:rFonts w:ascii="Times New Roman" w:hAnsi="Times New Roman" w:cs="Times New Roman"/>
          <w:sz w:val="26"/>
          <w:szCs w:val="26"/>
        </w:rPr>
        <w:t>года</w:t>
      </w:r>
      <w:r w:rsidR="009024DF" w:rsidRPr="00136246">
        <w:rPr>
          <w:rFonts w:ascii="Times New Roman" w:hAnsi="Times New Roman" w:cs="Times New Roman"/>
          <w:sz w:val="26"/>
          <w:szCs w:val="26"/>
        </w:rPr>
        <w:t xml:space="preserve">      </w:t>
      </w:r>
      <w:r w:rsidR="005D1749" w:rsidRPr="00136246">
        <w:rPr>
          <w:rFonts w:ascii="Times New Roman" w:hAnsi="Times New Roman" w:cs="Times New Roman"/>
          <w:sz w:val="26"/>
          <w:szCs w:val="26"/>
        </w:rPr>
        <w:tab/>
      </w:r>
      <w:r w:rsidR="005D1749" w:rsidRPr="00136246">
        <w:rPr>
          <w:rFonts w:ascii="Times New Roman" w:hAnsi="Times New Roman" w:cs="Times New Roman"/>
          <w:sz w:val="26"/>
          <w:szCs w:val="26"/>
        </w:rPr>
        <w:tab/>
      </w:r>
      <w:r w:rsidR="005D1749" w:rsidRPr="00136246">
        <w:rPr>
          <w:rFonts w:ascii="Times New Roman" w:hAnsi="Times New Roman" w:cs="Times New Roman"/>
          <w:sz w:val="26"/>
          <w:szCs w:val="26"/>
        </w:rPr>
        <w:tab/>
      </w:r>
      <w:r w:rsidR="005D1749" w:rsidRPr="00136246">
        <w:rPr>
          <w:rFonts w:ascii="Times New Roman" w:hAnsi="Times New Roman" w:cs="Times New Roman"/>
          <w:sz w:val="26"/>
          <w:szCs w:val="26"/>
        </w:rPr>
        <w:tab/>
      </w:r>
      <w:r w:rsidR="009024DF" w:rsidRPr="00136246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36246" w:rsidRPr="0013624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024DF" w:rsidRPr="00136246">
        <w:rPr>
          <w:rFonts w:ascii="Times New Roman" w:hAnsi="Times New Roman" w:cs="Times New Roman"/>
          <w:sz w:val="26"/>
          <w:szCs w:val="26"/>
        </w:rPr>
        <w:t xml:space="preserve">   № </w:t>
      </w:r>
      <w:r w:rsidR="00351AA1">
        <w:rPr>
          <w:rFonts w:ascii="Times New Roman" w:hAnsi="Times New Roman" w:cs="Times New Roman"/>
          <w:sz w:val="26"/>
          <w:szCs w:val="26"/>
        </w:rPr>
        <w:t>34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</w:tblGrid>
      <w:tr w:rsidR="00F24CAA" w:rsidRPr="00136246" w:rsidTr="00543200">
        <w:tc>
          <w:tcPr>
            <w:tcW w:w="6629" w:type="dxa"/>
          </w:tcPr>
          <w:p w:rsidR="001B3C10" w:rsidRPr="00136246" w:rsidRDefault="001B3C10" w:rsidP="009B572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43200" w:rsidRPr="00136246" w:rsidRDefault="00F24CAA" w:rsidP="00543200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62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</w:t>
            </w:r>
            <w:r w:rsidR="00BE51BD" w:rsidRPr="001362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оздании </w:t>
            </w:r>
            <w:proofErr w:type="spellStart"/>
            <w:r w:rsidR="00BE51BD" w:rsidRPr="001362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тинаркотической</w:t>
            </w:r>
            <w:proofErr w:type="spellEnd"/>
            <w:r w:rsidR="00BE51BD" w:rsidRPr="001362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Комиссии</w:t>
            </w:r>
          </w:p>
          <w:p w:rsidR="00ED3E85" w:rsidRPr="00136246" w:rsidRDefault="00ED3E85" w:rsidP="00ED3E85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62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 администрации </w:t>
            </w:r>
            <w:r w:rsidR="00BE51BD" w:rsidRPr="001362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льского пос</w:t>
            </w:r>
            <w:r w:rsidR="00543200" w:rsidRPr="001362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еления </w:t>
            </w:r>
          </w:p>
          <w:p w:rsidR="00F24CAA" w:rsidRPr="00136246" w:rsidRDefault="00BA1D8A" w:rsidP="00136246">
            <w:pPr>
              <w:pStyle w:val="ConsPlusNormal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62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«Деревня  </w:t>
            </w:r>
            <w:r w:rsidR="001362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миничи</w:t>
            </w:r>
            <w:r w:rsidR="00BE51BD" w:rsidRPr="001362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</w:tbl>
    <w:p w:rsidR="00F24CAA" w:rsidRPr="00136246" w:rsidRDefault="00F24CAA" w:rsidP="009024DF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9024DF" w:rsidRPr="00136246" w:rsidRDefault="00543200" w:rsidP="000B558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6246">
        <w:rPr>
          <w:rFonts w:ascii="Times New Roman" w:hAnsi="Times New Roman" w:cs="Times New Roman"/>
          <w:color w:val="1E1E1E"/>
          <w:sz w:val="26"/>
          <w:szCs w:val="26"/>
        </w:rPr>
        <w:t xml:space="preserve">В целях минимизации угрозы распространения наркомании, руководствуясь Указами Президента Российской Федерации от 09.06.2010 года № 690 «Об утверждении Стратегии государственной </w:t>
      </w:r>
      <w:proofErr w:type="spellStart"/>
      <w:r w:rsidRPr="00136246">
        <w:rPr>
          <w:rFonts w:ascii="Times New Roman" w:hAnsi="Times New Roman" w:cs="Times New Roman"/>
          <w:color w:val="1E1E1E"/>
          <w:sz w:val="26"/>
          <w:szCs w:val="26"/>
        </w:rPr>
        <w:t>антинаркотической</w:t>
      </w:r>
      <w:proofErr w:type="spellEnd"/>
      <w:r w:rsidRPr="00136246">
        <w:rPr>
          <w:rFonts w:ascii="Times New Roman" w:hAnsi="Times New Roman" w:cs="Times New Roman"/>
          <w:color w:val="1E1E1E"/>
          <w:sz w:val="26"/>
          <w:szCs w:val="26"/>
        </w:rPr>
        <w:t xml:space="preserve"> политики Российской Федерации до 2020 года», от 18.10.2007 года № 1374 «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136246">
        <w:rPr>
          <w:rFonts w:ascii="Times New Roman" w:hAnsi="Times New Roman" w:cs="Times New Roman"/>
          <w:color w:val="1E1E1E"/>
          <w:sz w:val="26"/>
          <w:szCs w:val="26"/>
        </w:rPr>
        <w:t>прекурсоров</w:t>
      </w:r>
      <w:proofErr w:type="spellEnd"/>
      <w:r w:rsidRPr="00136246">
        <w:rPr>
          <w:rFonts w:ascii="Times New Roman" w:hAnsi="Times New Roman" w:cs="Times New Roman"/>
          <w:color w:val="1E1E1E"/>
          <w:sz w:val="26"/>
          <w:szCs w:val="26"/>
        </w:rPr>
        <w:t xml:space="preserve">», </w:t>
      </w:r>
      <w:r w:rsidR="00BE51BD" w:rsidRPr="00136246">
        <w:rPr>
          <w:rFonts w:ascii="Times New Roman" w:hAnsi="Times New Roman" w:cs="Times New Roman"/>
          <w:sz w:val="26"/>
          <w:szCs w:val="26"/>
        </w:rPr>
        <w:t>Уставом сельского пос</w:t>
      </w:r>
      <w:r w:rsidRPr="00136246">
        <w:rPr>
          <w:rFonts w:ascii="Times New Roman" w:hAnsi="Times New Roman" w:cs="Times New Roman"/>
          <w:sz w:val="26"/>
          <w:szCs w:val="26"/>
        </w:rPr>
        <w:t xml:space="preserve">еления «Деревня </w:t>
      </w:r>
      <w:r w:rsidR="00136246">
        <w:rPr>
          <w:rFonts w:ascii="Times New Roman" w:hAnsi="Times New Roman" w:cs="Times New Roman"/>
          <w:sz w:val="26"/>
          <w:szCs w:val="26"/>
        </w:rPr>
        <w:t>Думиничи</w:t>
      </w:r>
      <w:r w:rsidR="00BE51BD" w:rsidRPr="00136246">
        <w:rPr>
          <w:rFonts w:ascii="Times New Roman" w:hAnsi="Times New Roman" w:cs="Times New Roman"/>
          <w:sz w:val="26"/>
          <w:szCs w:val="26"/>
        </w:rPr>
        <w:t>»,</w:t>
      </w:r>
      <w:r w:rsidR="000B558D">
        <w:rPr>
          <w:rFonts w:ascii="Times New Roman" w:hAnsi="Times New Roman" w:cs="Times New Roman"/>
          <w:sz w:val="26"/>
          <w:szCs w:val="26"/>
        </w:rPr>
        <w:t xml:space="preserve"> </w:t>
      </w:r>
      <w:r w:rsidR="009024DF" w:rsidRPr="00136246">
        <w:rPr>
          <w:rFonts w:ascii="Times New Roman" w:hAnsi="Times New Roman" w:cs="Times New Roman"/>
          <w:b/>
          <w:bCs/>
          <w:sz w:val="26"/>
          <w:szCs w:val="26"/>
        </w:rPr>
        <w:t>ПОСТАНОВЛЯЮ:</w:t>
      </w:r>
    </w:p>
    <w:p w:rsidR="00BE51BD" w:rsidRPr="00136246" w:rsidRDefault="00550D64" w:rsidP="00550D64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1. </w:t>
      </w:r>
      <w:r w:rsidR="00BE51BD" w:rsidRPr="00136246">
        <w:rPr>
          <w:rFonts w:ascii="Times New Roman" w:hAnsi="Times New Roman" w:cs="Times New Roman"/>
          <w:bCs/>
          <w:sz w:val="26"/>
          <w:szCs w:val="26"/>
        </w:rPr>
        <w:t xml:space="preserve">Создать и утвердить состав </w:t>
      </w:r>
      <w:proofErr w:type="spellStart"/>
      <w:r w:rsidR="00BE51BD" w:rsidRPr="00136246">
        <w:rPr>
          <w:rFonts w:ascii="Times New Roman" w:hAnsi="Times New Roman" w:cs="Times New Roman"/>
          <w:bCs/>
          <w:sz w:val="26"/>
          <w:szCs w:val="26"/>
        </w:rPr>
        <w:t>антинаркотической</w:t>
      </w:r>
      <w:proofErr w:type="spellEnd"/>
      <w:r w:rsidR="00BE51BD" w:rsidRPr="00136246">
        <w:rPr>
          <w:rFonts w:ascii="Times New Roman" w:hAnsi="Times New Roman" w:cs="Times New Roman"/>
          <w:bCs/>
          <w:sz w:val="26"/>
          <w:szCs w:val="26"/>
        </w:rPr>
        <w:t xml:space="preserve"> Комиссии при администрации сельского поселения</w:t>
      </w:r>
      <w:r w:rsidR="00136246">
        <w:rPr>
          <w:rFonts w:ascii="Times New Roman" w:hAnsi="Times New Roman" w:cs="Times New Roman"/>
          <w:bCs/>
          <w:sz w:val="26"/>
          <w:szCs w:val="26"/>
        </w:rPr>
        <w:t xml:space="preserve">, согласно приложению </w:t>
      </w:r>
      <w:r w:rsidR="00104A7F" w:rsidRPr="00136246">
        <w:rPr>
          <w:rFonts w:ascii="Times New Roman" w:hAnsi="Times New Roman" w:cs="Times New Roman"/>
          <w:bCs/>
          <w:sz w:val="26"/>
          <w:szCs w:val="26"/>
        </w:rPr>
        <w:t>№1.</w:t>
      </w:r>
    </w:p>
    <w:p w:rsidR="00104A7F" w:rsidRPr="00136246" w:rsidRDefault="00550D64" w:rsidP="00550D64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2. </w:t>
      </w:r>
      <w:r w:rsidR="00BE51BD" w:rsidRPr="00136246">
        <w:rPr>
          <w:rFonts w:ascii="Times New Roman" w:hAnsi="Times New Roman" w:cs="Times New Roman"/>
          <w:bCs/>
          <w:sz w:val="26"/>
          <w:szCs w:val="26"/>
        </w:rPr>
        <w:t xml:space="preserve">Утвердить Положение об </w:t>
      </w:r>
      <w:proofErr w:type="spellStart"/>
      <w:r w:rsidR="00BE51BD" w:rsidRPr="00136246">
        <w:rPr>
          <w:rFonts w:ascii="Times New Roman" w:hAnsi="Times New Roman" w:cs="Times New Roman"/>
          <w:bCs/>
          <w:sz w:val="26"/>
          <w:szCs w:val="26"/>
        </w:rPr>
        <w:t>антинаркотической</w:t>
      </w:r>
      <w:proofErr w:type="spellEnd"/>
      <w:r w:rsidR="00BE51BD" w:rsidRPr="00136246">
        <w:rPr>
          <w:rFonts w:ascii="Times New Roman" w:hAnsi="Times New Roman" w:cs="Times New Roman"/>
          <w:bCs/>
          <w:sz w:val="26"/>
          <w:szCs w:val="26"/>
        </w:rPr>
        <w:t xml:space="preserve"> Комиссии при администрации сельского поселения</w:t>
      </w:r>
      <w:r w:rsidR="00136246">
        <w:rPr>
          <w:rFonts w:ascii="Times New Roman" w:hAnsi="Times New Roman" w:cs="Times New Roman"/>
          <w:bCs/>
          <w:sz w:val="26"/>
          <w:szCs w:val="26"/>
        </w:rPr>
        <w:t>, согласно приложению</w:t>
      </w:r>
      <w:r w:rsidR="00BE51BD" w:rsidRPr="00136246">
        <w:rPr>
          <w:rFonts w:ascii="Times New Roman" w:hAnsi="Times New Roman" w:cs="Times New Roman"/>
          <w:bCs/>
          <w:sz w:val="26"/>
          <w:szCs w:val="26"/>
        </w:rPr>
        <w:t xml:space="preserve"> №2</w:t>
      </w:r>
      <w:r w:rsidR="00104A7F" w:rsidRPr="00136246">
        <w:rPr>
          <w:rFonts w:ascii="Times New Roman" w:hAnsi="Times New Roman" w:cs="Times New Roman"/>
          <w:bCs/>
          <w:sz w:val="26"/>
          <w:szCs w:val="26"/>
        </w:rPr>
        <w:t>.</w:t>
      </w:r>
    </w:p>
    <w:p w:rsidR="00387D6D" w:rsidRDefault="00550D64" w:rsidP="00550D64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EB7F96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ED3E85" w:rsidRPr="00136246">
        <w:rPr>
          <w:rFonts w:ascii="Times New Roman" w:hAnsi="Times New Roman" w:cs="Times New Roman"/>
          <w:bCs/>
          <w:sz w:val="26"/>
          <w:szCs w:val="26"/>
        </w:rPr>
        <w:t>Постановление администрации с</w:t>
      </w:r>
      <w:r w:rsidR="00BA1D8A" w:rsidRPr="00136246">
        <w:rPr>
          <w:rFonts w:ascii="Times New Roman" w:hAnsi="Times New Roman" w:cs="Times New Roman"/>
          <w:bCs/>
          <w:sz w:val="26"/>
          <w:szCs w:val="26"/>
        </w:rPr>
        <w:t xml:space="preserve">ельского поселения «Деревня </w:t>
      </w:r>
      <w:r w:rsidR="00136246">
        <w:rPr>
          <w:rFonts w:ascii="Times New Roman" w:hAnsi="Times New Roman" w:cs="Times New Roman"/>
          <w:bCs/>
          <w:sz w:val="26"/>
          <w:szCs w:val="26"/>
        </w:rPr>
        <w:t>Думиничи</w:t>
      </w:r>
      <w:r w:rsidR="00BA1D8A" w:rsidRPr="00136246">
        <w:rPr>
          <w:rFonts w:ascii="Times New Roman" w:hAnsi="Times New Roman" w:cs="Times New Roman"/>
          <w:bCs/>
          <w:sz w:val="26"/>
          <w:szCs w:val="26"/>
        </w:rPr>
        <w:t xml:space="preserve">» от </w:t>
      </w:r>
      <w:r w:rsidR="00FC56DC">
        <w:rPr>
          <w:rFonts w:ascii="Times New Roman" w:hAnsi="Times New Roman" w:cs="Times New Roman"/>
          <w:bCs/>
          <w:sz w:val="26"/>
          <w:szCs w:val="26"/>
        </w:rPr>
        <w:t>03</w:t>
      </w:r>
      <w:r w:rsidR="00BA1D8A" w:rsidRPr="00136246">
        <w:rPr>
          <w:rFonts w:ascii="Times New Roman" w:hAnsi="Times New Roman" w:cs="Times New Roman"/>
          <w:bCs/>
          <w:sz w:val="26"/>
          <w:szCs w:val="26"/>
        </w:rPr>
        <w:t xml:space="preserve">.08.2011 № </w:t>
      </w:r>
      <w:r w:rsidR="00FC56DC">
        <w:rPr>
          <w:rFonts w:ascii="Times New Roman" w:hAnsi="Times New Roman" w:cs="Times New Roman"/>
          <w:bCs/>
          <w:sz w:val="26"/>
          <w:szCs w:val="26"/>
        </w:rPr>
        <w:t>58</w:t>
      </w:r>
      <w:r w:rsidR="00387D6D" w:rsidRPr="00136246">
        <w:rPr>
          <w:rFonts w:ascii="Times New Roman" w:hAnsi="Times New Roman" w:cs="Times New Roman"/>
          <w:bCs/>
          <w:sz w:val="26"/>
          <w:szCs w:val="26"/>
        </w:rPr>
        <w:t xml:space="preserve"> «О </w:t>
      </w:r>
      <w:r w:rsidR="00BA1D8A" w:rsidRPr="00136246">
        <w:rPr>
          <w:rFonts w:ascii="Times New Roman" w:hAnsi="Times New Roman" w:cs="Times New Roman"/>
          <w:bCs/>
          <w:sz w:val="26"/>
          <w:szCs w:val="26"/>
        </w:rPr>
        <w:t xml:space="preserve">создании </w:t>
      </w:r>
      <w:proofErr w:type="spellStart"/>
      <w:r w:rsidR="00387D6D" w:rsidRPr="00136246">
        <w:rPr>
          <w:rFonts w:ascii="Times New Roman" w:hAnsi="Times New Roman" w:cs="Times New Roman"/>
          <w:bCs/>
          <w:sz w:val="26"/>
          <w:szCs w:val="26"/>
        </w:rPr>
        <w:t>антинаркотической</w:t>
      </w:r>
      <w:proofErr w:type="spellEnd"/>
      <w:r w:rsidR="00387D6D" w:rsidRPr="00136246">
        <w:rPr>
          <w:rFonts w:ascii="Times New Roman" w:hAnsi="Times New Roman" w:cs="Times New Roman"/>
          <w:bCs/>
          <w:sz w:val="26"/>
          <w:szCs w:val="26"/>
        </w:rPr>
        <w:t xml:space="preserve"> комиссии </w:t>
      </w:r>
      <w:r w:rsidR="00BA1D8A" w:rsidRPr="00136246">
        <w:rPr>
          <w:rFonts w:ascii="Times New Roman" w:hAnsi="Times New Roman" w:cs="Times New Roman"/>
          <w:bCs/>
          <w:sz w:val="26"/>
          <w:szCs w:val="26"/>
        </w:rPr>
        <w:t>на территории</w:t>
      </w:r>
      <w:r w:rsidR="00387D6D" w:rsidRPr="00136246">
        <w:rPr>
          <w:rFonts w:ascii="Times New Roman" w:hAnsi="Times New Roman" w:cs="Times New Roman"/>
          <w:bCs/>
          <w:sz w:val="26"/>
          <w:szCs w:val="26"/>
        </w:rPr>
        <w:t xml:space="preserve"> сельского пос</w:t>
      </w:r>
      <w:r w:rsidR="00BA1D8A" w:rsidRPr="00136246">
        <w:rPr>
          <w:rFonts w:ascii="Times New Roman" w:hAnsi="Times New Roman" w:cs="Times New Roman"/>
          <w:bCs/>
          <w:sz w:val="26"/>
          <w:szCs w:val="26"/>
        </w:rPr>
        <w:t xml:space="preserve">еления «Деревня </w:t>
      </w:r>
      <w:r w:rsidR="00136246">
        <w:rPr>
          <w:rFonts w:ascii="Times New Roman" w:hAnsi="Times New Roman" w:cs="Times New Roman"/>
          <w:bCs/>
          <w:sz w:val="26"/>
          <w:szCs w:val="26"/>
        </w:rPr>
        <w:t>Думиничи</w:t>
      </w:r>
      <w:r w:rsidR="00387D6D" w:rsidRPr="00136246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AE4571" w:rsidRPr="00136246">
        <w:rPr>
          <w:rFonts w:ascii="Times New Roman" w:hAnsi="Times New Roman" w:cs="Times New Roman"/>
          <w:bCs/>
          <w:sz w:val="26"/>
          <w:szCs w:val="26"/>
        </w:rPr>
        <w:t>признать утратившим силу</w:t>
      </w:r>
      <w:r w:rsidR="00104A7F" w:rsidRPr="00136246">
        <w:rPr>
          <w:rFonts w:ascii="Times New Roman" w:hAnsi="Times New Roman" w:cs="Times New Roman"/>
          <w:bCs/>
          <w:sz w:val="26"/>
          <w:szCs w:val="26"/>
        </w:rPr>
        <w:t>.</w:t>
      </w:r>
    </w:p>
    <w:p w:rsidR="00550D64" w:rsidRDefault="00550D64" w:rsidP="00550D64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EB7F96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>. Постановление администрации сельского поселения «Деревня Думиничи» от 02.2015 №6 «О внесении изменений в постановление администрации сельского поселения «Деревня Думиничи» от 03.08.2011 №58 «</w:t>
      </w:r>
      <w:r w:rsidRPr="00136246">
        <w:rPr>
          <w:rFonts w:ascii="Times New Roman" w:hAnsi="Times New Roman" w:cs="Times New Roman"/>
          <w:bCs/>
          <w:sz w:val="26"/>
          <w:szCs w:val="26"/>
        </w:rPr>
        <w:t xml:space="preserve">О создании </w:t>
      </w:r>
      <w:proofErr w:type="spellStart"/>
      <w:r w:rsidRPr="00136246">
        <w:rPr>
          <w:rFonts w:ascii="Times New Roman" w:hAnsi="Times New Roman" w:cs="Times New Roman"/>
          <w:bCs/>
          <w:sz w:val="26"/>
          <w:szCs w:val="26"/>
        </w:rPr>
        <w:t>антинаркотической</w:t>
      </w:r>
      <w:proofErr w:type="spellEnd"/>
      <w:r w:rsidRPr="00136246">
        <w:rPr>
          <w:rFonts w:ascii="Times New Roman" w:hAnsi="Times New Roman" w:cs="Times New Roman"/>
          <w:bCs/>
          <w:sz w:val="26"/>
          <w:szCs w:val="26"/>
        </w:rPr>
        <w:t xml:space="preserve"> комиссии на территории сельского поселения «Деревня </w:t>
      </w:r>
      <w:r>
        <w:rPr>
          <w:rFonts w:ascii="Times New Roman" w:hAnsi="Times New Roman" w:cs="Times New Roman"/>
          <w:bCs/>
          <w:sz w:val="26"/>
          <w:szCs w:val="26"/>
        </w:rPr>
        <w:t>Думиничи</w:t>
      </w:r>
      <w:r w:rsidRPr="00136246">
        <w:rPr>
          <w:rFonts w:ascii="Times New Roman" w:hAnsi="Times New Roman" w:cs="Times New Roman"/>
          <w:bCs/>
          <w:sz w:val="26"/>
          <w:szCs w:val="26"/>
        </w:rPr>
        <w:t>» признать утратившим силу.</w:t>
      </w:r>
    </w:p>
    <w:p w:rsidR="00ED3E85" w:rsidRPr="00136246" w:rsidRDefault="00136246" w:rsidP="0013624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EB7F96">
        <w:rPr>
          <w:rFonts w:ascii="Times New Roman" w:hAnsi="Times New Roman" w:cs="Times New Roman"/>
          <w:sz w:val="26"/>
          <w:szCs w:val="26"/>
        </w:rPr>
        <w:t>5</w:t>
      </w:r>
      <w:r w:rsidRPr="00136246">
        <w:rPr>
          <w:rFonts w:ascii="Times New Roman" w:hAnsi="Times New Roman" w:cs="Times New Roman"/>
          <w:sz w:val="26"/>
          <w:szCs w:val="26"/>
        </w:rPr>
        <w:t xml:space="preserve">. </w:t>
      </w:r>
      <w:r w:rsidR="00ED3E85" w:rsidRPr="00136246">
        <w:rPr>
          <w:rFonts w:ascii="Times New Roman" w:hAnsi="Times New Roman" w:cs="Times New Roman"/>
          <w:sz w:val="26"/>
          <w:szCs w:val="26"/>
        </w:rPr>
        <w:t>Постановление вступает в силу с момента обнародования и подлежит размещению на официальном сайте органов местного самоуправления сельс</w:t>
      </w:r>
      <w:r w:rsidR="00BA1D8A" w:rsidRPr="00136246">
        <w:rPr>
          <w:rFonts w:ascii="Times New Roman" w:hAnsi="Times New Roman" w:cs="Times New Roman"/>
          <w:sz w:val="26"/>
          <w:szCs w:val="26"/>
        </w:rPr>
        <w:t xml:space="preserve">кого поселения «Деревня  </w:t>
      </w:r>
      <w:r w:rsidRPr="00136246">
        <w:rPr>
          <w:rFonts w:ascii="Times New Roman" w:hAnsi="Times New Roman" w:cs="Times New Roman"/>
          <w:sz w:val="26"/>
          <w:szCs w:val="26"/>
        </w:rPr>
        <w:t>Думиничи</w:t>
      </w:r>
      <w:r w:rsidR="00ED3E85" w:rsidRPr="00136246"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 w:rsidR="00ED3E85" w:rsidRPr="00136246">
        <w:rPr>
          <w:rFonts w:ascii="Times New Roman" w:hAnsi="Times New Roman" w:cs="Times New Roman"/>
          <w:sz w:val="26"/>
          <w:szCs w:val="26"/>
          <w:lang w:val="en-US"/>
        </w:rPr>
        <w:t>htth</w:t>
      </w:r>
      <w:proofErr w:type="spellEnd"/>
      <w:r w:rsidR="00ED3E85" w:rsidRPr="00136246">
        <w:rPr>
          <w:rFonts w:ascii="Times New Roman" w:hAnsi="Times New Roman" w:cs="Times New Roman"/>
          <w:sz w:val="26"/>
          <w:szCs w:val="26"/>
        </w:rPr>
        <w:t>://</w:t>
      </w:r>
      <w:proofErr w:type="spellStart"/>
      <w:r w:rsidRPr="00136246">
        <w:rPr>
          <w:rFonts w:ascii="Times New Roman" w:hAnsi="Times New Roman" w:cs="Times New Roman"/>
          <w:sz w:val="26"/>
          <w:szCs w:val="26"/>
          <w:lang w:val="en-US"/>
        </w:rPr>
        <w:t>spduminichi</w:t>
      </w:r>
      <w:proofErr w:type="spellEnd"/>
      <w:r w:rsidR="00ED3E85" w:rsidRPr="0013624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D3E85" w:rsidRPr="00136246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ED3E85" w:rsidRPr="00136246">
        <w:rPr>
          <w:rFonts w:ascii="Times New Roman" w:hAnsi="Times New Roman" w:cs="Times New Roman"/>
          <w:sz w:val="26"/>
          <w:szCs w:val="26"/>
        </w:rPr>
        <w:t>//</w:t>
      </w:r>
      <w:r w:rsidR="00104A7F" w:rsidRPr="00136246">
        <w:rPr>
          <w:rFonts w:ascii="Times New Roman" w:hAnsi="Times New Roman" w:cs="Times New Roman"/>
          <w:sz w:val="26"/>
          <w:szCs w:val="26"/>
        </w:rPr>
        <w:t>.</w:t>
      </w:r>
    </w:p>
    <w:p w:rsidR="00ED3E85" w:rsidRPr="00136246" w:rsidRDefault="00136246" w:rsidP="0013624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EB7F9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13624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ED3E85" w:rsidRPr="00136246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ED3E85" w:rsidRPr="00136246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оставляю за собой.</w:t>
      </w:r>
    </w:p>
    <w:p w:rsidR="00136246" w:rsidRDefault="00136246" w:rsidP="00ED3E8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B7F96" w:rsidRDefault="00EB7F96" w:rsidP="00ED3E8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B7F96" w:rsidRDefault="00EB7F96" w:rsidP="00ED3E8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B7F96" w:rsidRPr="00136246" w:rsidRDefault="00EB7F96" w:rsidP="00ED3E8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D3E85" w:rsidRPr="00136246" w:rsidRDefault="00550D64" w:rsidP="00BA1D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A1D8A" w:rsidRPr="00136246">
        <w:rPr>
          <w:rFonts w:ascii="Times New Roman" w:hAnsi="Times New Roman" w:cs="Times New Roman"/>
          <w:sz w:val="26"/>
          <w:szCs w:val="26"/>
        </w:rPr>
        <w:t>Глав</w:t>
      </w:r>
      <w:r w:rsidR="00136246">
        <w:rPr>
          <w:rFonts w:ascii="Times New Roman" w:hAnsi="Times New Roman" w:cs="Times New Roman"/>
          <w:sz w:val="26"/>
          <w:szCs w:val="26"/>
        </w:rPr>
        <w:t>а</w:t>
      </w:r>
      <w:r w:rsidR="00ED3E85" w:rsidRPr="0013624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ED3E85" w:rsidRPr="00136246">
        <w:rPr>
          <w:rFonts w:ascii="Times New Roman" w:hAnsi="Times New Roman" w:cs="Times New Roman"/>
          <w:sz w:val="26"/>
          <w:szCs w:val="26"/>
        </w:rPr>
        <w:tab/>
      </w:r>
      <w:r w:rsidR="0013624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proofErr w:type="spellStart"/>
      <w:r w:rsidR="00BA1D8A" w:rsidRPr="00136246">
        <w:rPr>
          <w:rFonts w:ascii="Times New Roman" w:hAnsi="Times New Roman" w:cs="Times New Roman"/>
          <w:sz w:val="26"/>
          <w:szCs w:val="26"/>
        </w:rPr>
        <w:t>Г.</w:t>
      </w:r>
      <w:r w:rsidR="00136246">
        <w:rPr>
          <w:rFonts w:ascii="Times New Roman" w:hAnsi="Times New Roman" w:cs="Times New Roman"/>
          <w:sz w:val="26"/>
          <w:szCs w:val="26"/>
        </w:rPr>
        <w:t>Н.Чухонцева</w:t>
      </w:r>
      <w:proofErr w:type="spellEnd"/>
    </w:p>
    <w:p w:rsidR="00EB7F96" w:rsidRDefault="00EB7F96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</w:p>
    <w:p w:rsidR="00EB7F96" w:rsidRDefault="00EB7F96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</w:p>
    <w:p w:rsidR="00EB7F96" w:rsidRDefault="00EB7F96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</w:p>
    <w:p w:rsidR="00EB7F96" w:rsidRDefault="00EB7F96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</w:p>
    <w:p w:rsidR="00EB7F96" w:rsidRDefault="00EB7F96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</w:p>
    <w:p w:rsidR="00387D6D" w:rsidRPr="00136246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  <w:r w:rsidRPr="00136246"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104A7F" w:rsidRPr="00136246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  <w:r w:rsidRPr="00136246">
        <w:rPr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387D6D" w:rsidRPr="00136246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  <w:r w:rsidRPr="00136246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  <w:r w:rsidR="00104A7F" w:rsidRPr="00136246">
        <w:rPr>
          <w:rFonts w:ascii="Times New Roman" w:hAnsi="Times New Roman" w:cs="Times New Roman"/>
          <w:sz w:val="22"/>
          <w:szCs w:val="22"/>
        </w:rPr>
        <w:t xml:space="preserve"> «Деревня </w:t>
      </w:r>
      <w:r w:rsidR="00136246">
        <w:rPr>
          <w:rFonts w:ascii="Times New Roman" w:hAnsi="Times New Roman" w:cs="Times New Roman"/>
          <w:sz w:val="22"/>
          <w:szCs w:val="22"/>
        </w:rPr>
        <w:t>Думиничи</w:t>
      </w:r>
      <w:r w:rsidRPr="00136246">
        <w:rPr>
          <w:rFonts w:ascii="Times New Roman" w:hAnsi="Times New Roman" w:cs="Times New Roman"/>
          <w:sz w:val="22"/>
          <w:szCs w:val="22"/>
        </w:rPr>
        <w:t>»</w:t>
      </w:r>
    </w:p>
    <w:p w:rsidR="00387D6D" w:rsidRPr="00136246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  <w:r w:rsidRPr="00136246">
        <w:rPr>
          <w:rFonts w:ascii="Times New Roman" w:hAnsi="Times New Roman" w:cs="Times New Roman"/>
          <w:sz w:val="22"/>
          <w:szCs w:val="22"/>
        </w:rPr>
        <w:t>от</w:t>
      </w:r>
      <w:r w:rsidR="00351AA1">
        <w:rPr>
          <w:rFonts w:ascii="Times New Roman" w:hAnsi="Times New Roman" w:cs="Times New Roman"/>
          <w:sz w:val="22"/>
          <w:szCs w:val="22"/>
        </w:rPr>
        <w:t xml:space="preserve"> 30</w:t>
      </w:r>
      <w:r w:rsidR="00104A7F" w:rsidRPr="00136246">
        <w:rPr>
          <w:rFonts w:ascii="Times New Roman" w:hAnsi="Times New Roman" w:cs="Times New Roman"/>
          <w:sz w:val="22"/>
          <w:szCs w:val="22"/>
        </w:rPr>
        <w:t>.</w:t>
      </w:r>
      <w:r w:rsidR="00351AA1">
        <w:rPr>
          <w:rFonts w:ascii="Times New Roman" w:hAnsi="Times New Roman" w:cs="Times New Roman"/>
          <w:sz w:val="22"/>
          <w:szCs w:val="22"/>
        </w:rPr>
        <w:t>07</w:t>
      </w:r>
      <w:r w:rsidR="00104A7F" w:rsidRPr="00136246">
        <w:rPr>
          <w:rFonts w:ascii="Times New Roman" w:hAnsi="Times New Roman" w:cs="Times New Roman"/>
          <w:sz w:val="22"/>
          <w:szCs w:val="22"/>
        </w:rPr>
        <w:t>.20</w:t>
      </w:r>
      <w:r w:rsidR="00136246">
        <w:rPr>
          <w:rFonts w:ascii="Times New Roman" w:hAnsi="Times New Roman" w:cs="Times New Roman"/>
          <w:sz w:val="22"/>
          <w:szCs w:val="22"/>
        </w:rPr>
        <w:t>20</w:t>
      </w:r>
      <w:r w:rsidR="00104A7F" w:rsidRPr="00136246">
        <w:rPr>
          <w:rFonts w:ascii="Times New Roman" w:hAnsi="Times New Roman" w:cs="Times New Roman"/>
          <w:sz w:val="22"/>
          <w:szCs w:val="22"/>
        </w:rPr>
        <w:t xml:space="preserve"> </w:t>
      </w:r>
      <w:r w:rsidRPr="00136246">
        <w:rPr>
          <w:rFonts w:ascii="Times New Roman" w:hAnsi="Times New Roman" w:cs="Times New Roman"/>
          <w:sz w:val="22"/>
          <w:szCs w:val="22"/>
        </w:rPr>
        <w:t xml:space="preserve"> №</w:t>
      </w:r>
      <w:r w:rsidR="00351AA1">
        <w:rPr>
          <w:rFonts w:ascii="Times New Roman" w:hAnsi="Times New Roman" w:cs="Times New Roman"/>
          <w:sz w:val="22"/>
          <w:szCs w:val="22"/>
        </w:rPr>
        <w:t>34</w:t>
      </w:r>
      <w:r w:rsidR="001362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7D6D" w:rsidRPr="00136246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387D6D" w:rsidRPr="00136246" w:rsidRDefault="00387D6D" w:rsidP="00387D6D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387D6D" w:rsidRPr="00136246" w:rsidRDefault="00387D6D" w:rsidP="00387D6D">
      <w:pPr>
        <w:pStyle w:val="ConsPlusNormal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387D6D" w:rsidRPr="00136246" w:rsidRDefault="00136246" w:rsidP="00387D6D">
      <w:pPr>
        <w:pStyle w:val="ConsPlusNormal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</w:t>
      </w:r>
    </w:p>
    <w:p w:rsidR="00387D6D" w:rsidRPr="00136246" w:rsidRDefault="00387D6D" w:rsidP="00387D6D">
      <w:pPr>
        <w:pStyle w:val="ConsPlusNormal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136246">
        <w:rPr>
          <w:rFonts w:ascii="Times New Roman" w:hAnsi="Times New Roman" w:cs="Times New Roman"/>
          <w:sz w:val="26"/>
          <w:szCs w:val="26"/>
        </w:rPr>
        <w:t>АНТИНАРКОТИЧЕСКОЙ КОМИССИИ</w:t>
      </w:r>
      <w:r w:rsidRPr="00136246">
        <w:rPr>
          <w:rFonts w:ascii="Times New Roman" w:hAnsi="Times New Roman" w:cs="Times New Roman"/>
          <w:sz w:val="26"/>
          <w:szCs w:val="26"/>
        </w:rPr>
        <w:br/>
        <w:t>ПРИ АДМИНИСТРАЦИИ СЕЛЬСКОГО ПОС</w:t>
      </w:r>
      <w:r w:rsidR="00104A7F" w:rsidRPr="00136246">
        <w:rPr>
          <w:rFonts w:ascii="Times New Roman" w:hAnsi="Times New Roman" w:cs="Times New Roman"/>
          <w:sz w:val="26"/>
          <w:szCs w:val="26"/>
        </w:rPr>
        <w:t>ЕЛЕНИЯ</w:t>
      </w:r>
      <w:r w:rsidR="00104A7F" w:rsidRPr="00136246">
        <w:rPr>
          <w:rFonts w:ascii="Times New Roman" w:hAnsi="Times New Roman" w:cs="Times New Roman"/>
          <w:sz w:val="26"/>
          <w:szCs w:val="26"/>
        </w:rPr>
        <w:br/>
        <w:t xml:space="preserve">«ДЕРЕВНЯ  </w:t>
      </w:r>
      <w:r w:rsidR="00136246">
        <w:rPr>
          <w:rFonts w:ascii="Times New Roman" w:hAnsi="Times New Roman" w:cs="Times New Roman"/>
          <w:sz w:val="26"/>
          <w:szCs w:val="26"/>
        </w:rPr>
        <w:t>ДУМИНИЧИ</w:t>
      </w:r>
      <w:r w:rsidRPr="00136246">
        <w:rPr>
          <w:rFonts w:ascii="Times New Roman" w:hAnsi="Times New Roman" w:cs="Times New Roman"/>
          <w:sz w:val="26"/>
          <w:szCs w:val="26"/>
        </w:rPr>
        <w:t>»</w:t>
      </w:r>
    </w:p>
    <w:p w:rsidR="00387D6D" w:rsidRPr="00136246" w:rsidRDefault="00387D6D" w:rsidP="00387D6D">
      <w:pPr>
        <w:pStyle w:val="ConsPlusNormal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5778"/>
        <w:gridCol w:w="3828"/>
      </w:tblGrid>
      <w:tr w:rsidR="003220B9" w:rsidRPr="00136246" w:rsidTr="00930FFC">
        <w:tc>
          <w:tcPr>
            <w:tcW w:w="5778" w:type="dxa"/>
          </w:tcPr>
          <w:p w:rsidR="003220B9" w:rsidRPr="00136246" w:rsidRDefault="007D44C9" w:rsidP="003220B9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ухонцева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алина Николаевна</w:t>
            </w:r>
            <w:r w:rsidR="003220B9" w:rsidRPr="0013624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3220B9" w:rsidRPr="00136246" w:rsidRDefault="003220B9" w:rsidP="00AE017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6246">
              <w:rPr>
                <w:rFonts w:ascii="Times New Roman" w:hAnsi="Times New Roman" w:cs="Times New Roman"/>
                <w:sz w:val="26"/>
                <w:szCs w:val="26"/>
              </w:rPr>
              <w:t xml:space="preserve">Глава  </w:t>
            </w:r>
            <w:r w:rsidR="007D44C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Pr="00136246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</w:p>
          <w:p w:rsidR="003220B9" w:rsidRPr="00136246" w:rsidRDefault="003220B9" w:rsidP="003220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E0174" w:rsidRPr="00FC56DC" w:rsidRDefault="00AE0174" w:rsidP="00930F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0B9" w:rsidRPr="00FC56DC" w:rsidRDefault="003220B9" w:rsidP="00930F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6DC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AE0174" w:rsidRPr="00FC56DC">
              <w:rPr>
                <w:rFonts w:ascii="Times New Roman" w:hAnsi="Times New Roman" w:cs="Times New Roman"/>
                <w:sz w:val="26"/>
                <w:szCs w:val="26"/>
              </w:rPr>
              <w:t xml:space="preserve"> К</w:t>
            </w:r>
            <w:r w:rsidRPr="00FC56DC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  <w:p w:rsidR="003220B9" w:rsidRPr="00FC56DC" w:rsidRDefault="003220B9" w:rsidP="00930F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0B9" w:rsidRPr="00136246" w:rsidTr="00930FFC">
        <w:trPr>
          <w:trHeight w:val="663"/>
        </w:trPr>
        <w:tc>
          <w:tcPr>
            <w:tcW w:w="5778" w:type="dxa"/>
          </w:tcPr>
          <w:p w:rsidR="003220B9" w:rsidRPr="00136246" w:rsidRDefault="007D44C9" w:rsidP="003220B9">
            <w:pPr>
              <w:pStyle w:val="ConsPlusNormal"/>
              <w:ind w:left="720" w:hanging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ломина Надежда Алексеевна</w:t>
            </w:r>
            <w:r w:rsidR="003220B9" w:rsidRPr="00136246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3220B9" w:rsidRPr="00136246" w:rsidRDefault="003220B9" w:rsidP="00BA1D8A">
            <w:pPr>
              <w:pStyle w:val="ConsPlusNormal"/>
              <w:ind w:left="720" w:hanging="7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36246">
              <w:rPr>
                <w:rFonts w:ascii="Times New Roman" w:hAnsi="Times New Roman" w:cs="Times New Roman"/>
                <w:sz w:val="26"/>
                <w:szCs w:val="26"/>
              </w:rPr>
              <w:t>Глава сельского поселения</w:t>
            </w:r>
          </w:p>
          <w:p w:rsidR="003220B9" w:rsidRPr="00136246" w:rsidRDefault="003220B9" w:rsidP="00387D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E0174" w:rsidRPr="00FC56DC" w:rsidRDefault="00AE0174" w:rsidP="00930FFC">
            <w:pPr>
              <w:pStyle w:val="ConsPlusNormal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0B9" w:rsidRPr="00FC56DC" w:rsidRDefault="003220B9" w:rsidP="00930FFC">
            <w:pPr>
              <w:pStyle w:val="ConsPlusNormal"/>
              <w:ind w:left="176" w:hanging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6D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</w:t>
            </w:r>
            <w:r w:rsidR="00AE0174" w:rsidRPr="00FC56D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C56DC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  <w:p w:rsidR="003220B9" w:rsidRPr="00FC56DC" w:rsidRDefault="003220B9" w:rsidP="00930F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0B9" w:rsidRPr="00136246" w:rsidTr="00930FFC">
        <w:tc>
          <w:tcPr>
            <w:tcW w:w="5778" w:type="dxa"/>
          </w:tcPr>
          <w:p w:rsidR="003220B9" w:rsidRPr="00136246" w:rsidRDefault="00136246" w:rsidP="00351AA1">
            <w:pPr>
              <w:pStyle w:val="ConsPlusNormal"/>
              <w:ind w:left="72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тонова Наталья Ивановна</w:t>
            </w:r>
          </w:p>
          <w:p w:rsidR="003220B9" w:rsidRPr="00136246" w:rsidRDefault="003220B9" w:rsidP="00AE017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6246">
              <w:rPr>
                <w:rFonts w:ascii="Times New Roman" w:hAnsi="Times New Roman" w:cs="Times New Roman"/>
                <w:sz w:val="26"/>
                <w:szCs w:val="26"/>
              </w:rPr>
              <w:t>специалист администрации</w:t>
            </w:r>
          </w:p>
        </w:tc>
        <w:tc>
          <w:tcPr>
            <w:tcW w:w="3828" w:type="dxa"/>
          </w:tcPr>
          <w:p w:rsidR="00930FFC" w:rsidRPr="00FC56DC" w:rsidRDefault="00930FFC" w:rsidP="00930FFC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0B9" w:rsidRPr="00FC56DC" w:rsidRDefault="003220B9" w:rsidP="00351AA1">
            <w:pPr>
              <w:pStyle w:val="ConsPlusNormal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FC56DC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</w:t>
            </w:r>
            <w:r w:rsidR="00AE0174" w:rsidRPr="00FC56D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C56DC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  <w:p w:rsidR="003220B9" w:rsidRPr="00FC56DC" w:rsidRDefault="003220B9" w:rsidP="00930F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20B9" w:rsidRPr="00136246" w:rsidTr="00930FFC">
        <w:tc>
          <w:tcPr>
            <w:tcW w:w="5778" w:type="dxa"/>
          </w:tcPr>
          <w:p w:rsidR="00930FFC" w:rsidRPr="00136246" w:rsidRDefault="00136246" w:rsidP="00930F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рмакова Елена Александровна</w:t>
            </w:r>
            <w:r w:rsidR="003220B9" w:rsidRPr="00136246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:rsidR="00930FFC" w:rsidRPr="00136246" w:rsidRDefault="003220B9" w:rsidP="00930F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6246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 </w:t>
            </w:r>
            <w:proofErr w:type="spellStart"/>
            <w:r w:rsidR="00136246">
              <w:rPr>
                <w:rFonts w:ascii="Times New Roman" w:hAnsi="Times New Roman" w:cs="Times New Roman"/>
                <w:sz w:val="26"/>
                <w:szCs w:val="26"/>
              </w:rPr>
              <w:t>Думиничским</w:t>
            </w:r>
            <w:proofErr w:type="spellEnd"/>
            <w:r w:rsidR="001362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1D8A" w:rsidRPr="00136246">
              <w:rPr>
                <w:rFonts w:ascii="Times New Roman" w:hAnsi="Times New Roman" w:cs="Times New Roman"/>
                <w:sz w:val="26"/>
                <w:szCs w:val="26"/>
              </w:rPr>
              <w:t>сельским клубом</w:t>
            </w:r>
          </w:p>
          <w:p w:rsidR="003220B9" w:rsidRPr="00136246" w:rsidRDefault="003220B9" w:rsidP="00930F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0B9" w:rsidRPr="00136246" w:rsidRDefault="003220B9" w:rsidP="00387D6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3220B9" w:rsidRPr="00FC56DC" w:rsidRDefault="003220B9" w:rsidP="00930FFC">
            <w:pPr>
              <w:pStyle w:val="ConsPlusNormal"/>
              <w:ind w:left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0B9" w:rsidRPr="00FC56DC" w:rsidRDefault="00930FFC" w:rsidP="00AE0174">
            <w:pPr>
              <w:pStyle w:val="ConsPlusNormal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FC56DC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  <w:r w:rsidR="00AE0174" w:rsidRPr="00FC56D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C56DC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</w:tc>
      </w:tr>
      <w:tr w:rsidR="003220B9" w:rsidRPr="00136246" w:rsidTr="00930FFC">
        <w:tc>
          <w:tcPr>
            <w:tcW w:w="5778" w:type="dxa"/>
          </w:tcPr>
          <w:p w:rsidR="00930FFC" w:rsidRPr="00136246" w:rsidRDefault="00136246" w:rsidP="00930FFC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Хохлова Людмила Васильевна,</w:t>
            </w:r>
          </w:p>
          <w:p w:rsidR="003220B9" w:rsidRPr="00136246" w:rsidRDefault="00BA1D8A" w:rsidP="00930F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36246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  <w:proofErr w:type="spellStart"/>
            <w:r w:rsidR="00136246">
              <w:rPr>
                <w:rFonts w:ascii="Times New Roman" w:hAnsi="Times New Roman" w:cs="Times New Roman"/>
                <w:sz w:val="26"/>
                <w:szCs w:val="26"/>
              </w:rPr>
              <w:t>Думиничской</w:t>
            </w:r>
            <w:proofErr w:type="spellEnd"/>
            <w:r w:rsidR="0013624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</w:t>
            </w:r>
            <w:r w:rsidRPr="00136246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и</w:t>
            </w:r>
          </w:p>
          <w:p w:rsidR="003220B9" w:rsidRPr="00136246" w:rsidRDefault="003220B9" w:rsidP="00930FFC">
            <w:pPr>
              <w:pStyle w:val="ConsPlusNormal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8" w:type="dxa"/>
          </w:tcPr>
          <w:p w:rsidR="00AE0174" w:rsidRPr="00FC56DC" w:rsidRDefault="00AE0174" w:rsidP="00930F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20B9" w:rsidRPr="00FC56DC" w:rsidRDefault="00AE0174" w:rsidP="00930FF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56DC">
              <w:rPr>
                <w:rFonts w:ascii="Times New Roman" w:hAnsi="Times New Roman" w:cs="Times New Roman"/>
                <w:sz w:val="26"/>
                <w:szCs w:val="26"/>
              </w:rPr>
              <w:t>член К</w:t>
            </w:r>
            <w:r w:rsidR="00930FFC" w:rsidRPr="00FC56DC">
              <w:rPr>
                <w:rFonts w:ascii="Times New Roman" w:hAnsi="Times New Roman" w:cs="Times New Roman"/>
                <w:sz w:val="26"/>
                <w:szCs w:val="26"/>
              </w:rPr>
              <w:t>омиссии</w:t>
            </w:r>
          </w:p>
        </w:tc>
      </w:tr>
    </w:tbl>
    <w:p w:rsidR="003220B9" w:rsidRPr="00136246" w:rsidRDefault="003220B9" w:rsidP="00387D6D">
      <w:pPr>
        <w:pStyle w:val="ConsPlusNormal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387D6D" w:rsidRPr="00136246" w:rsidRDefault="00387D6D" w:rsidP="00387D6D">
      <w:pPr>
        <w:pStyle w:val="ConsPlusNormal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E16997" w:rsidRPr="00136246" w:rsidRDefault="00E16997" w:rsidP="00E16997">
      <w:pPr>
        <w:pStyle w:val="ConsPlusNormal"/>
        <w:ind w:left="720"/>
        <w:rPr>
          <w:rFonts w:ascii="Times New Roman" w:hAnsi="Times New Roman" w:cs="Times New Roman"/>
          <w:sz w:val="26"/>
          <w:szCs w:val="26"/>
        </w:rPr>
      </w:pPr>
    </w:p>
    <w:p w:rsidR="00E16997" w:rsidRPr="00136246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Pr="00136246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Pr="00136246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Pr="00136246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Pr="00136246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Pr="00136246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Pr="00136246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Pr="00136246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Pr="00136246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Pr="00136246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Pr="00136246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Pr="00136246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273DEE" w:rsidRPr="00136246" w:rsidRDefault="00273DEE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273DEE" w:rsidRPr="00136246" w:rsidRDefault="00273DEE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136246" w:rsidRDefault="00136246" w:rsidP="00365BF2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136246" w:rsidRDefault="00136246" w:rsidP="00365BF2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136246" w:rsidRDefault="00136246" w:rsidP="00365BF2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136246" w:rsidRDefault="00136246" w:rsidP="00365BF2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136246" w:rsidRDefault="00136246" w:rsidP="00365BF2">
      <w:pPr>
        <w:pStyle w:val="ConsPlusNormal"/>
        <w:ind w:firstLine="360"/>
        <w:jc w:val="right"/>
        <w:rPr>
          <w:rFonts w:ascii="Times New Roman" w:hAnsi="Times New Roman" w:cs="Times New Roman"/>
          <w:sz w:val="26"/>
          <w:szCs w:val="26"/>
        </w:rPr>
      </w:pPr>
    </w:p>
    <w:p w:rsidR="00550D64" w:rsidRDefault="00550D64" w:rsidP="00365BF2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365BF2" w:rsidRPr="00550D64" w:rsidRDefault="00365BF2" w:rsidP="00365BF2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50D6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65BF2" w:rsidRPr="00550D64" w:rsidRDefault="00365BF2" w:rsidP="00365BF2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50D6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65BF2" w:rsidRPr="00550D64" w:rsidRDefault="00365BF2" w:rsidP="00365BF2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50D64">
        <w:rPr>
          <w:rFonts w:ascii="Times New Roman" w:hAnsi="Times New Roman" w:cs="Times New Roman"/>
          <w:sz w:val="24"/>
          <w:szCs w:val="24"/>
        </w:rPr>
        <w:t xml:space="preserve"> сельского поселения «Деревня </w:t>
      </w:r>
      <w:r w:rsidR="00136246" w:rsidRPr="00550D64">
        <w:rPr>
          <w:rFonts w:ascii="Times New Roman" w:hAnsi="Times New Roman" w:cs="Times New Roman"/>
          <w:sz w:val="24"/>
          <w:szCs w:val="24"/>
        </w:rPr>
        <w:t>Думиничи</w:t>
      </w:r>
      <w:r w:rsidRPr="00550D64">
        <w:rPr>
          <w:rFonts w:ascii="Times New Roman" w:hAnsi="Times New Roman" w:cs="Times New Roman"/>
          <w:sz w:val="24"/>
          <w:szCs w:val="24"/>
        </w:rPr>
        <w:t>»</w:t>
      </w:r>
    </w:p>
    <w:p w:rsidR="00365BF2" w:rsidRPr="00550D64" w:rsidRDefault="00BA1D8A" w:rsidP="00365BF2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50D64">
        <w:rPr>
          <w:rFonts w:ascii="Times New Roman" w:hAnsi="Times New Roman" w:cs="Times New Roman"/>
          <w:sz w:val="24"/>
          <w:szCs w:val="24"/>
        </w:rPr>
        <w:t>от</w:t>
      </w:r>
      <w:r w:rsidR="00351AA1">
        <w:rPr>
          <w:rFonts w:ascii="Times New Roman" w:hAnsi="Times New Roman" w:cs="Times New Roman"/>
          <w:sz w:val="24"/>
          <w:szCs w:val="24"/>
        </w:rPr>
        <w:t xml:space="preserve"> 30</w:t>
      </w:r>
      <w:r w:rsidR="00365BF2" w:rsidRPr="00550D64">
        <w:rPr>
          <w:rFonts w:ascii="Times New Roman" w:hAnsi="Times New Roman" w:cs="Times New Roman"/>
          <w:sz w:val="24"/>
          <w:szCs w:val="24"/>
        </w:rPr>
        <w:t>.</w:t>
      </w:r>
      <w:r w:rsidR="00351AA1">
        <w:rPr>
          <w:rFonts w:ascii="Times New Roman" w:hAnsi="Times New Roman" w:cs="Times New Roman"/>
          <w:sz w:val="24"/>
          <w:szCs w:val="24"/>
        </w:rPr>
        <w:t>07</w:t>
      </w:r>
      <w:r w:rsidRPr="00550D64">
        <w:rPr>
          <w:rFonts w:ascii="Times New Roman" w:hAnsi="Times New Roman" w:cs="Times New Roman"/>
          <w:sz w:val="24"/>
          <w:szCs w:val="24"/>
        </w:rPr>
        <w:t>.20</w:t>
      </w:r>
      <w:r w:rsidR="00681DEF" w:rsidRPr="00550D64">
        <w:rPr>
          <w:rFonts w:ascii="Times New Roman" w:hAnsi="Times New Roman" w:cs="Times New Roman"/>
          <w:sz w:val="24"/>
          <w:szCs w:val="24"/>
        </w:rPr>
        <w:t>20  №</w:t>
      </w:r>
      <w:r w:rsidR="00351AA1">
        <w:rPr>
          <w:rFonts w:ascii="Times New Roman" w:hAnsi="Times New Roman" w:cs="Times New Roman"/>
          <w:sz w:val="24"/>
          <w:szCs w:val="24"/>
        </w:rPr>
        <w:t>34</w:t>
      </w:r>
      <w:r w:rsidR="00681DEF" w:rsidRPr="00550D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997" w:rsidRPr="00136246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Pr="00136246" w:rsidRDefault="00E16997" w:rsidP="00E16997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E16997" w:rsidRPr="00136246" w:rsidRDefault="00E16997" w:rsidP="00E16997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24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365BF2" w:rsidRPr="00136246" w:rsidRDefault="00E16997" w:rsidP="00E16997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246">
        <w:rPr>
          <w:rFonts w:ascii="Times New Roman" w:hAnsi="Times New Roman" w:cs="Times New Roman"/>
          <w:b/>
          <w:sz w:val="26"/>
          <w:szCs w:val="26"/>
        </w:rPr>
        <w:t xml:space="preserve">АНТИНАРКОТИЧЕСКОЙ КОМИССИИ </w:t>
      </w:r>
    </w:p>
    <w:p w:rsidR="00681DEF" w:rsidRDefault="00E16997" w:rsidP="00E16997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246">
        <w:rPr>
          <w:rFonts w:ascii="Times New Roman" w:hAnsi="Times New Roman" w:cs="Times New Roman"/>
          <w:b/>
          <w:sz w:val="26"/>
          <w:szCs w:val="26"/>
        </w:rPr>
        <w:t>ПРИ АДМИНИСТРАЦИИ СЕЛЬСКОГО ПОСЕЛЕНИЯ</w:t>
      </w:r>
    </w:p>
    <w:p w:rsidR="00E16997" w:rsidRPr="00136246" w:rsidRDefault="00E16997" w:rsidP="00E16997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5BF2" w:rsidRPr="00136246">
        <w:rPr>
          <w:rFonts w:ascii="Times New Roman" w:hAnsi="Times New Roman" w:cs="Times New Roman"/>
          <w:b/>
          <w:sz w:val="26"/>
          <w:szCs w:val="26"/>
        </w:rPr>
        <w:t xml:space="preserve"> «ДЕРЕВНЯ </w:t>
      </w:r>
      <w:r w:rsidR="00BA1D8A" w:rsidRPr="00136246">
        <w:rPr>
          <w:rFonts w:ascii="Times New Roman" w:hAnsi="Times New Roman" w:cs="Times New Roman"/>
          <w:b/>
          <w:sz w:val="26"/>
          <w:szCs w:val="26"/>
        </w:rPr>
        <w:t>МАСЛОВО</w:t>
      </w:r>
      <w:r w:rsidRPr="00136246">
        <w:rPr>
          <w:rFonts w:ascii="Times New Roman" w:hAnsi="Times New Roman" w:cs="Times New Roman"/>
          <w:b/>
          <w:sz w:val="26"/>
          <w:szCs w:val="26"/>
        </w:rPr>
        <w:t>»</w:t>
      </w:r>
    </w:p>
    <w:p w:rsidR="00365BF2" w:rsidRPr="00136246" w:rsidRDefault="00365BF2" w:rsidP="00E16997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5BF2" w:rsidRPr="00136246" w:rsidRDefault="00365BF2" w:rsidP="00E16997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36246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136246">
        <w:rPr>
          <w:rFonts w:ascii="Times New Roman" w:hAnsi="Times New Roman" w:cs="Times New Roman"/>
          <w:b/>
          <w:sz w:val="26"/>
          <w:szCs w:val="26"/>
        </w:rPr>
        <w:t>.ОБЩИЕ  ПОЛОЖЕНИЯ</w:t>
      </w:r>
      <w:proofErr w:type="gramEnd"/>
    </w:p>
    <w:p w:rsidR="00E16997" w:rsidRPr="00136246" w:rsidRDefault="00E16997" w:rsidP="00E16997">
      <w:pPr>
        <w:pStyle w:val="ConsPlusNormal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1AC1" w:rsidRPr="00351AA1" w:rsidRDefault="00681DEF" w:rsidP="00131AC1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="00365BF2" w:rsidRPr="00136246">
        <w:rPr>
          <w:sz w:val="26"/>
          <w:szCs w:val="26"/>
        </w:rPr>
        <w:t>1</w:t>
      </w:r>
      <w:r w:rsidR="00365BF2" w:rsidRPr="00351AA1">
        <w:rPr>
          <w:sz w:val="26"/>
          <w:szCs w:val="26"/>
        </w:rPr>
        <w:t>.1.</w:t>
      </w:r>
      <w:r w:rsidR="00EF4B1B" w:rsidRPr="00351AA1">
        <w:rPr>
          <w:sz w:val="26"/>
          <w:szCs w:val="26"/>
        </w:rPr>
        <w:t xml:space="preserve">Антинаркотическая </w:t>
      </w:r>
      <w:r w:rsidR="00AE0174" w:rsidRPr="00351AA1">
        <w:rPr>
          <w:sz w:val="26"/>
          <w:szCs w:val="26"/>
        </w:rPr>
        <w:t>К</w:t>
      </w:r>
      <w:r w:rsidR="00EF4B1B" w:rsidRPr="00351AA1">
        <w:rPr>
          <w:sz w:val="26"/>
          <w:szCs w:val="26"/>
        </w:rPr>
        <w:t xml:space="preserve">омиссия </w:t>
      </w:r>
      <w:r w:rsidR="00365BF2" w:rsidRPr="00351AA1">
        <w:rPr>
          <w:sz w:val="26"/>
          <w:szCs w:val="26"/>
        </w:rPr>
        <w:t xml:space="preserve"> при администрации </w:t>
      </w:r>
      <w:r w:rsidR="00EF4B1B" w:rsidRPr="00351AA1">
        <w:rPr>
          <w:sz w:val="26"/>
          <w:szCs w:val="26"/>
        </w:rPr>
        <w:t>сельского пос</w:t>
      </w:r>
      <w:r w:rsidR="00365BF2" w:rsidRPr="00351AA1">
        <w:rPr>
          <w:sz w:val="26"/>
          <w:szCs w:val="26"/>
        </w:rPr>
        <w:t xml:space="preserve">еления «Деревня  </w:t>
      </w:r>
      <w:r w:rsidRPr="00351AA1">
        <w:rPr>
          <w:sz w:val="26"/>
          <w:szCs w:val="26"/>
        </w:rPr>
        <w:t>Думиничи</w:t>
      </w:r>
      <w:r w:rsidR="00EF4B1B" w:rsidRPr="00351AA1">
        <w:rPr>
          <w:sz w:val="26"/>
          <w:szCs w:val="26"/>
        </w:rPr>
        <w:t xml:space="preserve">» (далее – Комиссия) </w:t>
      </w:r>
      <w:r w:rsidR="00131AC1" w:rsidRPr="00351AA1">
        <w:rPr>
          <w:sz w:val="26"/>
          <w:szCs w:val="26"/>
        </w:rPr>
        <w:t xml:space="preserve">является постоянно действующим органом, обеспечивающим взаимодействие на территории органов местного самоуправления, учреждений, предприятий и организаций независимо от форм собственности и ведомственной принадлежности (далее - организации), общественных объединений (в рамках их компетенции) по противодействию незаконному обороту наркотических средств, психотропных веществ и их </w:t>
      </w:r>
      <w:proofErr w:type="spellStart"/>
      <w:r w:rsidR="00131AC1" w:rsidRPr="00351AA1">
        <w:rPr>
          <w:sz w:val="26"/>
          <w:szCs w:val="26"/>
        </w:rPr>
        <w:t>прекурсоров</w:t>
      </w:r>
      <w:proofErr w:type="spellEnd"/>
      <w:r w:rsidR="00131AC1" w:rsidRPr="00351AA1">
        <w:rPr>
          <w:sz w:val="26"/>
          <w:szCs w:val="26"/>
        </w:rPr>
        <w:t xml:space="preserve">. </w:t>
      </w:r>
      <w:proofErr w:type="gramEnd"/>
    </w:p>
    <w:p w:rsidR="00EF4B1B" w:rsidRPr="00351AA1" w:rsidRDefault="00131AC1" w:rsidP="00131AC1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  <w:proofErr w:type="gramStart"/>
      <w:r w:rsidRPr="00351AA1">
        <w:rPr>
          <w:rFonts w:ascii="Times New Roman" w:hAnsi="Times New Roman" w:cs="Times New Roman"/>
          <w:sz w:val="26"/>
          <w:szCs w:val="26"/>
        </w:rPr>
        <w:t>1.2.</w:t>
      </w:r>
      <w:r w:rsidR="00EF4B1B" w:rsidRPr="00351AA1">
        <w:rPr>
          <w:rFonts w:ascii="Times New Roman" w:hAnsi="Times New Roman" w:cs="Times New Roman"/>
          <w:sz w:val="26"/>
          <w:szCs w:val="26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 и нормативными правовыми актами Калужской области, решениями Государственного </w:t>
      </w:r>
      <w:proofErr w:type="spellStart"/>
      <w:r w:rsidR="00EF4B1B" w:rsidRPr="00351AA1">
        <w:rPr>
          <w:rFonts w:ascii="Times New Roman" w:hAnsi="Times New Roman" w:cs="Times New Roman"/>
          <w:sz w:val="26"/>
          <w:szCs w:val="26"/>
        </w:rPr>
        <w:t>антинаркотического</w:t>
      </w:r>
      <w:proofErr w:type="spellEnd"/>
      <w:r w:rsidR="00EF4B1B" w:rsidRPr="00351AA1">
        <w:rPr>
          <w:rFonts w:ascii="Times New Roman" w:hAnsi="Times New Roman" w:cs="Times New Roman"/>
          <w:sz w:val="26"/>
          <w:szCs w:val="26"/>
        </w:rPr>
        <w:t xml:space="preserve"> комитета, нормативно-правовыми актами сельского поселения, решениями АНК Калужской области и АНК МР «</w:t>
      </w:r>
      <w:proofErr w:type="spellStart"/>
      <w:r w:rsidR="00EF4B1B" w:rsidRPr="00351AA1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F4B1B" w:rsidRPr="00351AA1">
        <w:rPr>
          <w:rFonts w:ascii="Times New Roman" w:hAnsi="Times New Roman" w:cs="Times New Roman"/>
          <w:sz w:val="26"/>
          <w:szCs w:val="26"/>
        </w:rPr>
        <w:t xml:space="preserve"> район», а также настоящим Положением.</w:t>
      </w:r>
      <w:proofErr w:type="gramEnd"/>
    </w:p>
    <w:p w:rsidR="00EF4B1B" w:rsidRPr="00351AA1" w:rsidRDefault="006E4F7B" w:rsidP="006E4F7B">
      <w:pPr>
        <w:pStyle w:val="ConsPlusNormal"/>
        <w:tabs>
          <w:tab w:val="left" w:pos="284"/>
        </w:tabs>
        <w:ind w:right="-144" w:firstLine="567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>1.</w:t>
      </w:r>
      <w:r w:rsidR="00EF4B1B" w:rsidRPr="00351AA1">
        <w:rPr>
          <w:rFonts w:ascii="Times New Roman" w:hAnsi="Times New Roman" w:cs="Times New Roman"/>
          <w:sz w:val="26"/>
          <w:szCs w:val="26"/>
        </w:rPr>
        <w:t xml:space="preserve">3. Комиссия осуществляет свою деятельность во взаимодействии с </w:t>
      </w:r>
      <w:r w:rsidRPr="00351AA1">
        <w:rPr>
          <w:rFonts w:ascii="Times New Roman" w:hAnsi="Times New Roman" w:cs="Times New Roman"/>
          <w:sz w:val="26"/>
          <w:szCs w:val="26"/>
        </w:rPr>
        <w:t>АНК</w:t>
      </w:r>
      <w:r w:rsidR="000B558D" w:rsidRPr="00351AA1">
        <w:rPr>
          <w:rFonts w:ascii="Times New Roman" w:hAnsi="Times New Roman" w:cs="Times New Roman"/>
          <w:sz w:val="26"/>
          <w:szCs w:val="26"/>
        </w:rPr>
        <w:t xml:space="preserve"> </w:t>
      </w:r>
      <w:r w:rsidRPr="00351AA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F4B1B" w:rsidRPr="00351AA1">
        <w:rPr>
          <w:rFonts w:ascii="Times New Roman" w:hAnsi="Times New Roman" w:cs="Times New Roman"/>
          <w:sz w:val="26"/>
          <w:szCs w:val="26"/>
        </w:rPr>
        <w:t>Думиничский</w:t>
      </w:r>
      <w:proofErr w:type="spellEnd"/>
      <w:r w:rsidR="00EF4B1B" w:rsidRPr="00351AA1">
        <w:rPr>
          <w:rFonts w:ascii="Times New Roman" w:hAnsi="Times New Roman" w:cs="Times New Roman"/>
          <w:sz w:val="26"/>
          <w:szCs w:val="26"/>
        </w:rPr>
        <w:t xml:space="preserve"> район», органами местного самоуправления сельского поселения, общественными объединениями и организациями.</w:t>
      </w:r>
    </w:p>
    <w:p w:rsidR="003220B9" w:rsidRPr="00351AA1" w:rsidRDefault="003220B9" w:rsidP="003220B9">
      <w:pPr>
        <w:pStyle w:val="Default"/>
        <w:rPr>
          <w:sz w:val="26"/>
          <w:szCs w:val="26"/>
        </w:rPr>
      </w:pPr>
      <w:r w:rsidRPr="00351AA1">
        <w:rPr>
          <w:sz w:val="26"/>
          <w:szCs w:val="26"/>
        </w:rPr>
        <w:t xml:space="preserve">    </w:t>
      </w:r>
      <w:r w:rsidR="00681DEF" w:rsidRPr="00351AA1">
        <w:rPr>
          <w:sz w:val="26"/>
          <w:szCs w:val="26"/>
        </w:rPr>
        <w:t xml:space="preserve">  </w:t>
      </w:r>
      <w:r w:rsidRPr="00351AA1">
        <w:rPr>
          <w:sz w:val="26"/>
          <w:szCs w:val="26"/>
        </w:rPr>
        <w:t xml:space="preserve">  1.4. Председателем </w:t>
      </w:r>
      <w:r w:rsidR="00AE0174" w:rsidRPr="00351AA1">
        <w:rPr>
          <w:sz w:val="26"/>
          <w:szCs w:val="26"/>
        </w:rPr>
        <w:t>К</w:t>
      </w:r>
      <w:r w:rsidRPr="00351AA1">
        <w:rPr>
          <w:sz w:val="26"/>
          <w:szCs w:val="26"/>
        </w:rPr>
        <w:t xml:space="preserve">омиссии является глава администрации сельского поселения «Деревня </w:t>
      </w:r>
      <w:r w:rsidR="00681DEF" w:rsidRPr="00351AA1">
        <w:rPr>
          <w:sz w:val="26"/>
          <w:szCs w:val="26"/>
        </w:rPr>
        <w:t>Думиничи</w:t>
      </w:r>
      <w:r w:rsidRPr="00351AA1">
        <w:rPr>
          <w:sz w:val="26"/>
          <w:szCs w:val="26"/>
        </w:rPr>
        <w:t xml:space="preserve">». </w:t>
      </w:r>
    </w:p>
    <w:p w:rsidR="003220B9" w:rsidRPr="00351AA1" w:rsidRDefault="003220B9" w:rsidP="003220B9">
      <w:pPr>
        <w:pStyle w:val="ConsPlusNormal"/>
        <w:ind w:left="426"/>
        <w:rPr>
          <w:rFonts w:ascii="Times New Roman" w:hAnsi="Times New Roman" w:cs="Times New Roman"/>
          <w:sz w:val="26"/>
          <w:szCs w:val="26"/>
        </w:rPr>
      </w:pPr>
    </w:p>
    <w:p w:rsidR="00273DEE" w:rsidRPr="00351AA1" w:rsidRDefault="00016C30" w:rsidP="00273D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51AA1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="00273DEE" w:rsidRPr="00351AA1">
        <w:rPr>
          <w:rFonts w:ascii="Times New Roman" w:hAnsi="Times New Roman" w:cs="Times New Roman"/>
          <w:b/>
          <w:sz w:val="26"/>
          <w:szCs w:val="26"/>
        </w:rPr>
        <w:t>. ОСНОВНЫЕ ЗАДАЧИ И ФУНКЦИИ КОМИССИИ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>2.1. Основными задачами Комиссии являются: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>- участие в формировании и проведении на территории  сельского поселения государственной политики в сфере оборота наркотических средств, психотропных веществ и противодействия их незаконному обороту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>- координация деятельности органов государственной власти и органов местного самоуправления, неправительственных организаций, общественных и религиозных объединений, находящихся на территории поселения, по вопросам противодействия злоупотреблению наркотическими средствами, психотропными веществами и их незаконному обороту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>- организация взаимодействия с районной комиссией по противодействию злоупотреблению наркотическими средствами и их незаконному обороту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>- мониторинг и комплексный анализ ситуации в сфере незаконного оборота наркотических средств, психотропных веществ и злоупотребления ими, результатов борьбы с наркоманией, эффективности системы профилактики, противодействия распространению наркомании, лечения и реабилитации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lastRenderedPageBreak/>
        <w:t>- выработка мер по повышению эффективности борьбы с незаконным оборотом наркотических средств, психотропных веществ и злоупотреблением ими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>- подготовка и внесение в установленном порядке предложений по совершенствованию законодательных и иных нормативных правовых актов органов государственной власти по вопросам противодействия злоупотреблению наркотическими средствами, психотропными веществами и их незаконному обороту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>2.2. Комиссия в соответствии с возложенными на нее задачами выполняет следующие функции: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>- разрабатывает меры по реализации политики в сфере оборота наркотических средств, психотропных веществ и противодействия их незаконному обороту на территории поселения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- рассматривает вопросы, связанные с реализацией законодательных актов органов государственной власти, ориентированных на борьбу </w:t>
      </w:r>
      <w:proofErr w:type="gramStart"/>
      <w:r w:rsidRPr="00351AA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51AA1">
        <w:rPr>
          <w:rFonts w:ascii="Times New Roman" w:hAnsi="Times New Roman" w:cs="Times New Roman"/>
          <w:sz w:val="26"/>
          <w:szCs w:val="26"/>
        </w:rPr>
        <w:t xml:space="preserve"> злоупотреблением наркотическими средствами, психотропными веществами и их незаконным оборотом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- разрабатывает меры по повышению эффективности </w:t>
      </w:r>
      <w:proofErr w:type="gramStart"/>
      <w:r w:rsidRPr="00351AA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51AA1">
        <w:rPr>
          <w:rFonts w:ascii="Times New Roman" w:hAnsi="Times New Roman" w:cs="Times New Roman"/>
          <w:sz w:val="26"/>
          <w:szCs w:val="26"/>
        </w:rPr>
        <w:t xml:space="preserve"> ходом реализации на территории поселения программ по противодействию злоупотреблению наркотическими средствами, психотропными веществами и их незаконному обороту, а также осуществляемых в связи с этим мероприятий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- обеспечивает комплексный анализ ситуации, складывающейся в сельском поселении в связи </w:t>
      </w:r>
      <w:proofErr w:type="gramStart"/>
      <w:r w:rsidRPr="00351AA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51AA1">
        <w:rPr>
          <w:rFonts w:ascii="Times New Roman" w:hAnsi="Times New Roman" w:cs="Times New Roman"/>
          <w:sz w:val="26"/>
          <w:szCs w:val="26"/>
        </w:rPr>
        <w:t xml:space="preserve"> злоупотреблением наркотическими средствами, психотропными веществами и их незаконным оборотом, и разработку мер, направленных на борьбу с такими проявлениями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>- координирует деятельность муниципальных учреждений,  общественных и религиозных объединений, находящихся на территории сельского поселения, по профилактике и пресечению распространения наркомании и токсикомании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>- участвует в разработке сельских  нормативных правовых актов по вопросам борьбы с незаконным оборотом наркотических средств и психотропных веществ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73DEE" w:rsidRPr="00351AA1" w:rsidRDefault="00016C30" w:rsidP="00273D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51AA1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="00273DEE" w:rsidRPr="00351AA1">
        <w:rPr>
          <w:rFonts w:ascii="Times New Roman" w:hAnsi="Times New Roman" w:cs="Times New Roman"/>
          <w:b/>
          <w:sz w:val="26"/>
          <w:szCs w:val="26"/>
        </w:rPr>
        <w:t>. СОСТАВ КОМИССИИ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3.1. Состав </w:t>
      </w:r>
      <w:r w:rsidR="002C4BD6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 xml:space="preserve">омиссии утверждается Главой администрации  сельского поселения «Деревня </w:t>
      </w:r>
      <w:r w:rsidR="00681DEF" w:rsidRPr="00351AA1">
        <w:rPr>
          <w:rFonts w:ascii="Times New Roman" w:hAnsi="Times New Roman" w:cs="Times New Roman"/>
          <w:sz w:val="26"/>
          <w:szCs w:val="26"/>
        </w:rPr>
        <w:t>Думиничи</w:t>
      </w:r>
      <w:r w:rsidRPr="00351AA1">
        <w:rPr>
          <w:rFonts w:ascii="Times New Roman" w:hAnsi="Times New Roman" w:cs="Times New Roman"/>
          <w:sz w:val="26"/>
          <w:szCs w:val="26"/>
        </w:rPr>
        <w:t>»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>В состав</w:t>
      </w:r>
      <w:r w:rsidR="002C4BD6" w:rsidRPr="00351A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4BD6" w:rsidRPr="00351AA1"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spellEnd"/>
      <w:r w:rsidR="002C4BD6" w:rsidRPr="00351AA1">
        <w:rPr>
          <w:rFonts w:ascii="Times New Roman" w:hAnsi="Times New Roman" w:cs="Times New Roman"/>
          <w:sz w:val="26"/>
          <w:szCs w:val="26"/>
        </w:rPr>
        <w:t xml:space="preserve"> к</w:t>
      </w:r>
      <w:r w:rsidRPr="00351AA1">
        <w:rPr>
          <w:rFonts w:ascii="Times New Roman" w:hAnsi="Times New Roman" w:cs="Times New Roman"/>
          <w:sz w:val="26"/>
          <w:szCs w:val="26"/>
        </w:rPr>
        <w:t>омиссии</w:t>
      </w:r>
      <w:r w:rsidR="002C4BD6" w:rsidRPr="00351AA1">
        <w:rPr>
          <w:rFonts w:ascii="Times New Roman" w:hAnsi="Times New Roman" w:cs="Times New Roman"/>
          <w:sz w:val="26"/>
          <w:szCs w:val="26"/>
        </w:rPr>
        <w:t xml:space="preserve"> (</w:t>
      </w:r>
      <w:r w:rsidR="00681DEF" w:rsidRPr="00351AA1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2C4BD6" w:rsidRPr="00351AA1">
        <w:rPr>
          <w:rFonts w:ascii="Times New Roman" w:hAnsi="Times New Roman" w:cs="Times New Roman"/>
          <w:sz w:val="26"/>
          <w:szCs w:val="26"/>
        </w:rPr>
        <w:t>-</w:t>
      </w:r>
      <w:r w:rsidR="00681DEF" w:rsidRPr="00351AA1">
        <w:rPr>
          <w:rFonts w:ascii="Times New Roman" w:hAnsi="Times New Roman" w:cs="Times New Roman"/>
          <w:sz w:val="26"/>
          <w:szCs w:val="26"/>
        </w:rPr>
        <w:t xml:space="preserve"> </w:t>
      </w:r>
      <w:r w:rsidR="002C4BD6" w:rsidRPr="00351AA1">
        <w:rPr>
          <w:rFonts w:ascii="Times New Roman" w:hAnsi="Times New Roman" w:cs="Times New Roman"/>
          <w:sz w:val="26"/>
          <w:szCs w:val="26"/>
        </w:rPr>
        <w:t>АНК)</w:t>
      </w:r>
      <w:r w:rsidRPr="00351AA1">
        <w:rPr>
          <w:rFonts w:ascii="Times New Roman" w:hAnsi="Times New Roman" w:cs="Times New Roman"/>
          <w:sz w:val="26"/>
          <w:szCs w:val="26"/>
        </w:rPr>
        <w:t xml:space="preserve"> входят: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- председатель </w:t>
      </w:r>
      <w:r w:rsidR="002C4BD6" w:rsidRPr="00351AA1">
        <w:rPr>
          <w:rFonts w:ascii="Times New Roman" w:hAnsi="Times New Roman" w:cs="Times New Roman"/>
          <w:sz w:val="26"/>
          <w:szCs w:val="26"/>
        </w:rPr>
        <w:t>АНК</w:t>
      </w:r>
      <w:r w:rsidRPr="00351AA1">
        <w:rPr>
          <w:rFonts w:ascii="Times New Roman" w:hAnsi="Times New Roman" w:cs="Times New Roman"/>
          <w:sz w:val="26"/>
          <w:szCs w:val="26"/>
        </w:rPr>
        <w:t>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- заместитель председателя </w:t>
      </w:r>
      <w:r w:rsidR="002C4BD6" w:rsidRPr="00351AA1">
        <w:rPr>
          <w:rFonts w:ascii="Times New Roman" w:hAnsi="Times New Roman" w:cs="Times New Roman"/>
          <w:sz w:val="26"/>
          <w:szCs w:val="26"/>
        </w:rPr>
        <w:t>АНК</w:t>
      </w:r>
      <w:r w:rsidRPr="00351AA1">
        <w:rPr>
          <w:rFonts w:ascii="Times New Roman" w:hAnsi="Times New Roman" w:cs="Times New Roman"/>
          <w:sz w:val="26"/>
          <w:szCs w:val="26"/>
        </w:rPr>
        <w:t>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>-секретарь</w:t>
      </w:r>
      <w:r w:rsidR="002C4BD6" w:rsidRPr="00351AA1">
        <w:rPr>
          <w:rFonts w:ascii="Times New Roman" w:hAnsi="Times New Roman" w:cs="Times New Roman"/>
          <w:sz w:val="26"/>
          <w:szCs w:val="26"/>
        </w:rPr>
        <w:t xml:space="preserve"> АНК</w:t>
      </w:r>
      <w:r w:rsidRPr="00351AA1">
        <w:rPr>
          <w:rFonts w:ascii="Times New Roman" w:hAnsi="Times New Roman" w:cs="Times New Roman"/>
          <w:sz w:val="26"/>
          <w:szCs w:val="26"/>
        </w:rPr>
        <w:t>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- члены </w:t>
      </w:r>
      <w:r w:rsidR="002C4BD6" w:rsidRPr="00351AA1">
        <w:rPr>
          <w:rFonts w:ascii="Times New Roman" w:hAnsi="Times New Roman" w:cs="Times New Roman"/>
          <w:sz w:val="26"/>
          <w:szCs w:val="26"/>
        </w:rPr>
        <w:t>АН</w:t>
      </w:r>
      <w:proofErr w:type="gramStart"/>
      <w:r w:rsidR="002C4BD6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51AA1">
        <w:rPr>
          <w:rFonts w:ascii="Times New Roman" w:hAnsi="Times New Roman" w:cs="Times New Roman"/>
          <w:sz w:val="26"/>
          <w:szCs w:val="26"/>
        </w:rPr>
        <w:t xml:space="preserve"> представители органов государственной власти и органов местного самоуправления, учреждений, находящихся на</w:t>
      </w:r>
      <w:r w:rsidR="00164823" w:rsidRPr="00351AA1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681DEF" w:rsidRPr="00351AA1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73DEE" w:rsidRPr="00351AA1" w:rsidRDefault="00016C30" w:rsidP="00273D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51AA1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273DEE" w:rsidRPr="00351AA1">
        <w:rPr>
          <w:rFonts w:ascii="Times New Roman" w:hAnsi="Times New Roman" w:cs="Times New Roman"/>
          <w:b/>
          <w:sz w:val="26"/>
          <w:szCs w:val="26"/>
        </w:rPr>
        <w:t xml:space="preserve">. ОРГАНИЗАЦИЯ РАБОТЫ </w:t>
      </w:r>
      <w:r w:rsidR="002C4BD6" w:rsidRPr="00351AA1">
        <w:rPr>
          <w:rFonts w:ascii="Times New Roman" w:hAnsi="Times New Roman" w:cs="Times New Roman"/>
          <w:b/>
          <w:sz w:val="26"/>
          <w:szCs w:val="26"/>
        </w:rPr>
        <w:t xml:space="preserve">АНТИНАРКОТИЧЕСКОЙ </w:t>
      </w:r>
      <w:r w:rsidR="00273DEE" w:rsidRPr="00351AA1">
        <w:rPr>
          <w:rFonts w:ascii="Times New Roman" w:hAnsi="Times New Roman" w:cs="Times New Roman"/>
          <w:b/>
          <w:sz w:val="26"/>
          <w:szCs w:val="26"/>
        </w:rPr>
        <w:t>КОМИССИИ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4.1. Ответственным за организацию работы </w:t>
      </w:r>
      <w:r w:rsidR="00AE0174" w:rsidRPr="00351AA1">
        <w:rPr>
          <w:rFonts w:ascii="Times New Roman" w:hAnsi="Times New Roman" w:cs="Times New Roman"/>
          <w:sz w:val="26"/>
          <w:szCs w:val="26"/>
        </w:rPr>
        <w:t>Комиссии</w:t>
      </w:r>
      <w:r w:rsidRPr="00351AA1">
        <w:rPr>
          <w:rFonts w:ascii="Times New Roman" w:hAnsi="Times New Roman" w:cs="Times New Roman"/>
          <w:sz w:val="26"/>
          <w:szCs w:val="26"/>
        </w:rPr>
        <w:t xml:space="preserve"> является председатель </w:t>
      </w:r>
      <w:r w:rsidR="002C4BD6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омиссии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4.2. Основной формой работы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омиссии является заседание. Заседания проводятся в соответствии с план</w:t>
      </w:r>
      <w:r w:rsidR="002C4BD6" w:rsidRPr="00351AA1">
        <w:rPr>
          <w:rFonts w:ascii="Times New Roman" w:hAnsi="Times New Roman" w:cs="Times New Roman"/>
          <w:sz w:val="26"/>
          <w:szCs w:val="26"/>
        </w:rPr>
        <w:t>ом</w:t>
      </w:r>
      <w:r w:rsidRPr="00351AA1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AE0174" w:rsidRPr="00351AA1">
        <w:rPr>
          <w:rFonts w:ascii="Times New Roman" w:hAnsi="Times New Roman" w:cs="Times New Roman"/>
          <w:sz w:val="26"/>
          <w:szCs w:val="26"/>
        </w:rPr>
        <w:t>Комиссии</w:t>
      </w:r>
      <w:r w:rsidRPr="00351AA1">
        <w:rPr>
          <w:rFonts w:ascii="Times New Roman" w:hAnsi="Times New Roman" w:cs="Times New Roman"/>
          <w:sz w:val="26"/>
          <w:szCs w:val="26"/>
        </w:rPr>
        <w:t xml:space="preserve">, утвержденным председателем </w:t>
      </w:r>
      <w:r w:rsidR="002B15F1" w:rsidRPr="00351AA1">
        <w:rPr>
          <w:rFonts w:ascii="Times New Roman" w:hAnsi="Times New Roman" w:cs="Times New Roman"/>
          <w:sz w:val="26"/>
          <w:szCs w:val="26"/>
        </w:rPr>
        <w:t>АНК</w:t>
      </w:r>
      <w:r w:rsidRPr="00351AA1">
        <w:rPr>
          <w:rFonts w:ascii="Times New Roman" w:hAnsi="Times New Roman" w:cs="Times New Roman"/>
          <w:sz w:val="26"/>
          <w:szCs w:val="26"/>
        </w:rPr>
        <w:t>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4.3. Заседания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 xml:space="preserve">омиссии проводятся по мере необходимости, но не реже одного раза </w:t>
      </w:r>
      <w:r w:rsidR="002C4BD6" w:rsidRPr="00351AA1">
        <w:rPr>
          <w:rFonts w:ascii="Times New Roman" w:hAnsi="Times New Roman" w:cs="Times New Roman"/>
          <w:sz w:val="26"/>
          <w:szCs w:val="26"/>
        </w:rPr>
        <w:t>в квартал</w:t>
      </w:r>
      <w:r w:rsidRPr="00351AA1">
        <w:rPr>
          <w:rFonts w:ascii="Times New Roman" w:hAnsi="Times New Roman" w:cs="Times New Roman"/>
          <w:sz w:val="26"/>
          <w:szCs w:val="26"/>
        </w:rPr>
        <w:t>, и считаются правомочными, если на них присутствуют не менее половины ее членов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Порядок проведения заседаний определяется регламентом работы </w:t>
      </w:r>
      <w:r w:rsidR="002B15F1" w:rsidRPr="00351AA1">
        <w:rPr>
          <w:rFonts w:ascii="Times New Roman" w:hAnsi="Times New Roman" w:cs="Times New Roman"/>
          <w:sz w:val="26"/>
          <w:szCs w:val="26"/>
        </w:rPr>
        <w:t>АНК</w:t>
      </w:r>
      <w:r w:rsidRPr="00351AA1">
        <w:rPr>
          <w:rFonts w:ascii="Times New Roman" w:hAnsi="Times New Roman" w:cs="Times New Roman"/>
          <w:sz w:val="26"/>
          <w:szCs w:val="26"/>
        </w:rPr>
        <w:t xml:space="preserve">, утверждаемым председателем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омиссии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lastRenderedPageBreak/>
        <w:t xml:space="preserve">4.4. Дату и повестку дня заседания определяет председатель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омиссии или его заместитель.</w:t>
      </w:r>
    </w:p>
    <w:p w:rsidR="00273DEE" w:rsidRPr="00351AA1" w:rsidRDefault="00273DEE" w:rsidP="002B15F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Заседания Комиссии по поручению председателя </w:t>
      </w:r>
      <w:r w:rsidR="002B15F1" w:rsidRPr="00351AA1">
        <w:rPr>
          <w:rFonts w:ascii="Times New Roman" w:hAnsi="Times New Roman" w:cs="Times New Roman"/>
          <w:sz w:val="26"/>
          <w:szCs w:val="26"/>
        </w:rPr>
        <w:t>АНК</w:t>
      </w:r>
      <w:r w:rsidRPr="00351AA1">
        <w:rPr>
          <w:rFonts w:ascii="Times New Roman" w:hAnsi="Times New Roman" w:cs="Times New Roman"/>
          <w:sz w:val="26"/>
          <w:szCs w:val="26"/>
        </w:rPr>
        <w:t xml:space="preserve"> может проводить его заместитель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4.5. Члены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омиссии в своей деятельности вправе: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- вносить предложения по вопросам, отнесенным к ведению </w:t>
      </w:r>
      <w:r w:rsidR="002B15F1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омиссии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- участвовать в обсуждении и выработке решений по вопросам, отнесенным к ведению </w:t>
      </w:r>
      <w:r w:rsidR="002B15F1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омиссии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- вносить в установленном порядке предложения по вопросам, требующим решений Главы администрации и </w:t>
      </w:r>
      <w:r w:rsidR="002B15F1" w:rsidRPr="00351AA1">
        <w:rPr>
          <w:rFonts w:ascii="Times New Roman" w:hAnsi="Times New Roman" w:cs="Times New Roman"/>
          <w:sz w:val="26"/>
          <w:szCs w:val="26"/>
        </w:rPr>
        <w:t>с</w:t>
      </w:r>
      <w:r w:rsidRPr="00351AA1">
        <w:rPr>
          <w:rFonts w:ascii="Times New Roman" w:hAnsi="Times New Roman" w:cs="Times New Roman"/>
          <w:sz w:val="26"/>
          <w:szCs w:val="26"/>
        </w:rPr>
        <w:t>ельской Думы сельского поселения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4.6. Присутствие на заседании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 xml:space="preserve">омиссии ее членов обязательно. Они не могут делегировать свои полномочия иным лицам. В случае отсутствия члена </w:t>
      </w:r>
      <w:r w:rsidR="00BB169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омиссии на заседании он вправе изложить свое мнение по рассматриваемым вопросам в письменном виде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>Члены</w:t>
      </w:r>
      <w:r w:rsidR="00AE0174" w:rsidRPr="00351AA1">
        <w:rPr>
          <w:rFonts w:ascii="Times New Roman" w:hAnsi="Times New Roman" w:cs="Times New Roman"/>
          <w:sz w:val="26"/>
          <w:szCs w:val="26"/>
        </w:rPr>
        <w:t xml:space="preserve"> К</w:t>
      </w:r>
      <w:r w:rsidRPr="00351AA1">
        <w:rPr>
          <w:rFonts w:ascii="Times New Roman" w:hAnsi="Times New Roman" w:cs="Times New Roman"/>
          <w:sz w:val="26"/>
          <w:szCs w:val="26"/>
        </w:rPr>
        <w:t>омиссии обладают равными правами при обсуждении рассматриваемых на заседании вопросов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4.7. Решения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 xml:space="preserve">омиссии принимаются простым большинством голосов присутствующих на заседании членов </w:t>
      </w:r>
      <w:r w:rsidR="00BB169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 xml:space="preserve">омиссии и оформляются протоколом, который подписывает председатель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омиссии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В случае несогласия с принятым решением член </w:t>
      </w:r>
      <w:r w:rsidR="00BB169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омиссии излагает свое мнение в письменном виде, которое приобщается к протоколу заседания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4.8. Комиссия информирует граждан через обнародования </w:t>
      </w:r>
      <w:proofErr w:type="gramStart"/>
      <w:r w:rsidR="006E4F7B" w:rsidRPr="00351AA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351AA1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6E4F7B" w:rsidRPr="00351AA1">
        <w:rPr>
          <w:rFonts w:ascii="Times New Roman" w:hAnsi="Times New Roman" w:cs="Times New Roman"/>
          <w:sz w:val="26"/>
          <w:szCs w:val="26"/>
        </w:rPr>
        <w:t>,</w:t>
      </w:r>
      <w:r w:rsidRPr="00351AA1">
        <w:rPr>
          <w:rFonts w:ascii="Times New Roman" w:hAnsi="Times New Roman" w:cs="Times New Roman"/>
          <w:sz w:val="26"/>
          <w:szCs w:val="26"/>
        </w:rPr>
        <w:t xml:space="preserve"> о вопросах, рассматриваемых на своих заседаниях, и о принятых по этим вопросам решениях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4.9. Организационно-техническое и документационное обеспечение деятельности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 xml:space="preserve">омиссии, подготовку материалов и проектов решений, подлежащих рассмотрению на заседании, </w:t>
      </w:r>
      <w:proofErr w:type="gramStart"/>
      <w:r w:rsidRPr="00351AA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51AA1">
        <w:rPr>
          <w:rFonts w:ascii="Times New Roman" w:hAnsi="Times New Roman" w:cs="Times New Roman"/>
          <w:sz w:val="26"/>
          <w:szCs w:val="26"/>
        </w:rPr>
        <w:t xml:space="preserve"> исполнением принятых решений и обеспечение постоянного взаимодействия с районной  комиссией по противодействию злоупотреблению наркотическими средствами и их незаконному обороту осуществляет  секретарь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омиссии</w:t>
      </w:r>
      <w:r w:rsidR="006E4F7B" w:rsidRPr="00351AA1">
        <w:rPr>
          <w:rFonts w:ascii="Times New Roman" w:hAnsi="Times New Roman" w:cs="Times New Roman"/>
          <w:sz w:val="26"/>
          <w:szCs w:val="26"/>
        </w:rPr>
        <w:t>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>Ответственный секретарь: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- извещает членов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 xml:space="preserve">омиссии о дате и повестке дня предстоящего заседания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омиссии с приложением проектов решений, подлежащих обсуждению, и иных материалов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- на основании предложений от членов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 xml:space="preserve">омиссии формирует и представляет на утверждение председателю </w:t>
      </w:r>
      <w:r w:rsidR="006E4F7B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 xml:space="preserve">омиссии план работы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омиссии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- проводит анализ работы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 xml:space="preserve">омиссии и вносит на рассмотрение председателя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омиссии предложения по ее совершенствованию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>- при необходимости готовит для рассмотрения администрации  сельского поселения  проект постановлений о внесении изменений и дополнений в настоящее Положение;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- выполняет отдельные поручения председателя </w:t>
      </w:r>
      <w:r w:rsidR="006E4F7B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омиссии и его заместителя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51AA1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AE0174" w:rsidRPr="00351AA1">
        <w:rPr>
          <w:rFonts w:ascii="Times New Roman" w:hAnsi="Times New Roman" w:cs="Times New Roman"/>
          <w:sz w:val="26"/>
          <w:szCs w:val="26"/>
        </w:rPr>
        <w:t>К</w:t>
      </w:r>
      <w:r w:rsidRPr="00351AA1">
        <w:rPr>
          <w:rFonts w:ascii="Times New Roman" w:hAnsi="Times New Roman" w:cs="Times New Roman"/>
          <w:sz w:val="26"/>
          <w:szCs w:val="26"/>
        </w:rPr>
        <w:t>омиссии исполняют свои обязанности, как правило, в рабочее время. В период выполнения поручений, связанных с отвлечением от основной деятельности, членам комиссии сохраняется заработок по основному месту работы.</w:t>
      </w:r>
    </w:p>
    <w:p w:rsidR="00273DEE" w:rsidRPr="00351AA1" w:rsidRDefault="00273DEE" w:rsidP="00273DE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2C4BD6" w:rsidRPr="00136246" w:rsidRDefault="002C4BD6" w:rsidP="002C4BD6">
      <w:pPr>
        <w:pStyle w:val="ac"/>
        <w:spacing w:line="255" w:lineRule="atLeast"/>
        <w:rPr>
          <w:color w:val="1E1E1E"/>
          <w:sz w:val="26"/>
          <w:szCs w:val="26"/>
        </w:rPr>
      </w:pPr>
      <w:r w:rsidRPr="00351AA1">
        <w:rPr>
          <w:color w:val="1E1E1E"/>
          <w:sz w:val="26"/>
          <w:szCs w:val="26"/>
        </w:rPr>
        <w:br/>
      </w:r>
      <w:r w:rsidRPr="00136246">
        <w:rPr>
          <w:color w:val="1E1E1E"/>
          <w:sz w:val="26"/>
          <w:szCs w:val="26"/>
        </w:rPr>
        <w:t> </w:t>
      </w:r>
    </w:p>
    <w:p w:rsidR="004E11AE" w:rsidRPr="00136246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p w:rsidR="004E11AE" w:rsidRPr="00136246" w:rsidRDefault="004E11AE" w:rsidP="004E11AE">
      <w:pPr>
        <w:pStyle w:val="ConsPlusNormal"/>
        <w:ind w:left="720"/>
        <w:jc w:val="right"/>
        <w:rPr>
          <w:rFonts w:ascii="Times New Roman" w:hAnsi="Times New Roman" w:cs="Times New Roman"/>
          <w:sz w:val="26"/>
          <w:szCs w:val="26"/>
        </w:rPr>
      </w:pPr>
    </w:p>
    <w:sectPr w:rsidR="004E11AE" w:rsidRPr="00136246" w:rsidSect="00365BF2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1FC7"/>
    <w:multiLevelType w:val="hybridMultilevel"/>
    <w:tmpl w:val="625E3942"/>
    <w:lvl w:ilvl="0" w:tplc="E8D24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397CC5"/>
    <w:multiLevelType w:val="hybridMultilevel"/>
    <w:tmpl w:val="50E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20A0"/>
    <w:multiLevelType w:val="hybridMultilevel"/>
    <w:tmpl w:val="6812FB8E"/>
    <w:lvl w:ilvl="0" w:tplc="465A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571B6B"/>
    <w:multiLevelType w:val="multilevel"/>
    <w:tmpl w:val="16EA8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5066BFF"/>
    <w:multiLevelType w:val="hybridMultilevel"/>
    <w:tmpl w:val="E95883F0"/>
    <w:lvl w:ilvl="0" w:tplc="925E9998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24DF"/>
    <w:rsid w:val="00016C30"/>
    <w:rsid w:val="000242AA"/>
    <w:rsid w:val="00026447"/>
    <w:rsid w:val="00081870"/>
    <w:rsid w:val="000B558D"/>
    <w:rsid w:val="000C0D2E"/>
    <w:rsid w:val="000E12D4"/>
    <w:rsid w:val="00104A7F"/>
    <w:rsid w:val="00131AC1"/>
    <w:rsid w:val="00136246"/>
    <w:rsid w:val="00137361"/>
    <w:rsid w:val="00145863"/>
    <w:rsid w:val="001471DD"/>
    <w:rsid w:val="00164823"/>
    <w:rsid w:val="00172E7A"/>
    <w:rsid w:val="00192A68"/>
    <w:rsid w:val="00195DF2"/>
    <w:rsid w:val="001A3780"/>
    <w:rsid w:val="001A6660"/>
    <w:rsid w:val="001B3C10"/>
    <w:rsid w:val="001C6F50"/>
    <w:rsid w:val="001E1E55"/>
    <w:rsid w:val="00254CF5"/>
    <w:rsid w:val="00273DEE"/>
    <w:rsid w:val="00280CA7"/>
    <w:rsid w:val="002B15F1"/>
    <w:rsid w:val="002C0716"/>
    <w:rsid w:val="002C4BD6"/>
    <w:rsid w:val="003220B9"/>
    <w:rsid w:val="0032509B"/>
    <w:rsid w:val="00344B43"/>
    <w:rsid w:val="00351AA1"/>
    <w:rsid w:val="00365BF2"/>
    <w:rsid w:val="00387D6D"/>
    <w:rsid w:val="00396CE8"/>
    <w:rsid w:val="0042605C"/>
    <w:rsid w:val="00463659"/>
    <w:rsid w:val="004766BE"/>
    <w:rsid w:val="004C7046"/>
    <w:rsid w:val="004E11AE"/>
    <w:rsid w:val="005027C7"/>
    <w:rsid w:val="0052483A"/>
    <w:rsid w:val="00543200"/>
    <w:rsid w:val="00550D64"/>
    <w:rsid w:val="005C38BE"/>
    <w:rsid w:val="005D1749"/>
    <w:rsid w:val="005E2EDD"/>
    <w:rsid w:val="00612527"/>
    <w:rsid w:val="00663B84"/>
    <w:rsid w:val="00681DEF"/>
    <w:rsid w:val="00684BEE"/>
    <w:rsid w:val="006B3E4A"/>
    <w:rsid w:val="006E4F7B"/>
    <w:rsid w:val="0072617E"/>
    <w:rsid w:val="007364B5"/>
    <w:rsid w:val="00792D5C"/>
    <w:rsid w:val="007D44C9"/>
    <w:rsid w:val="008017F8"/>
    <w:rsid w:val="0080296C"/>
    <w:rsid w:val="008136D8"/>
    <w:rsid w:val="008428A5"/>
    <w:rsid w:val="008B0D68"/>
    <w:rsid w:val="008B1932"/>
    <w:rsid w:val="008F2DBD"/>
    <w:rsid w:val="009024DF"/>
    <w:rsid w:val="00913B61"/>
    <w:rsid w:val="00930FFC"/>
    <w:rsid w:val="00944939"/>
    <w:rsid w:val="00946BF3"/>
    <w:rsid w:val="00954E8E"/>
    <w:rsid w:val="00995710"/>
    <w:rsid w:val="009A638B"/>
    <w:rsid w:val="009B5723"/>
    <w:rsid w:val="00A2121C"/>
    <w:rsid w:val="00AB476B"/>
    <w:rsid w:val="00AE0174"/>
    <w:rsid w:val="00AE4571"/>
    <w:rsid w:val="00B11721"/>
    <w:rsid w:val="00B145FC"/>
    <w:rsid w:val="00B8012D"/>
    <w:rsid w:val="00BA1D8A"/>
    <w:rsid w:val="00BA4233"/>
    <w:rsid w:val="00BB1694"/>
    <w:rsid w:val="00BE51BD"/>
    <w:rsid w:val="00BF02A0"/>
    <w:rsid w:val="00BF0A8D"/>
    <w:rsid w:val="00BF3812"/>
    <w:rsid w:val="00C21704"/>
    <w:rsid w:val="00C41BF6"/>
    <w:rsid w:val="00C90730"/>
    <w:rsid w:val="00C923B1"/>
    <w:rsid w:val="00CF4C1B"/>
    <w:rsid w:val="00D3591E"/>
    <w:rsid w:val="00D47EAA"/>
    <w:rsid w:val="00D63C0A"/>
    <w:rsid w:val="00D640DC"/>
    <w:rsid w:val="00D80744"/>
    <w:rsid w:val="00D80F42"/>
    <w:rsid w:val="00DA5768"/>
    <w:rsid w:val="00DF39D7"/>
    <w:rsid w:val="00E16997"/>
    <w:rsid w:val="00E239F9"/>
    <w:rsid w:val="00E5181E"/>
    <w:rsid w:val="00E73BA8"/>
    <w:rsid w:val="00E84C2D"/>
    <w:rsid w:val="00EA3BAB"/>
    <w:rsid w:val="00EA7889"/>
    <w:rsid w:val="00EB7F96"/>
    <w:rsid w:val="00EC2E91"/>
    <w:rsid w:val="00ED3E85"/>
    <w:rsid w:val="00EF4B1B"/>
    <w:rsid w:val="00F20C0E"/>
    <w:rsid w:val="00F24CAA"/>
    <w:rsid w:val="00F42DCA"/>
    <w:rsid w:val="00F53C35"/>
    <w:rsid w:val="00F67081"/>
    <w:rsid w:val="00F82357"/>
    <w:rsid w:val="00F87E21"/>
    <w:rsid w:val="00F9311F"/>
    <w:rsid w:val="00FC56DC"/>
    <w:rsid w:val="00FD4176"/>
    <w:rsid w:val="00FF07A9"/>
    <w:rsid w:val="00FF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D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DA5768"/>
    <w:pPr>
      <w:keepNext/>
      <w:spacing w:after="0" w:line="240" w:lineRule="auto"/>
      <w:jc w:val="center"/>
      <w:outlineLvl w:val="0"/>
    </w:pPr>
    <w:rPr>
      <w:rFonts w:ascii="Times New Roman Bash" w:hAnsi="Times New Roman Bash" w:cs="Times New Roman"/>
      <w:b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024DF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024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9024DF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9024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024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9024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024DF"/>
    <w:rPr>
      <w:color w:val="0000FF"/>
      <w:u w:val="single"/>
    </w:rPr>
  </w:style>
  <w:style w:type="table" w:styleId="a8">
    <w:name w:val="Table Grid"/>
    <w:basedOn w:val="a1"/>
    <w:uiPriority w:val="59"/>
    <w:rsid w:val="00F24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B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72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D3E85"/>
    <w:pPr>
      <w:ind w:left="720"/>
      <w:contextualSpacing/>
    </w:pPr>
  </w:style>
  <w:style w:type="paragraph" w:styleId="ac">
    <w:name w:val="Normal (Web)"/>
    <w:basedOn w:val="a"/>
    <w:unhideWhenUsed/>
    <w:rsid w:val="00131A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1A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016C3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DA5768"/>
    <w:rPr>
      <w:rFonts w:ascii="Times New Roman Bash" w:eastAsia="Times New Roman" w:hAnsi="Times New Roman Bash" w:cs="Times New Roman"/>
      <w:b/>
      <w:szCs w:val="24"/>
      <w:lang w:val="be-BY" w:eastAsia="ru-RU"/>
    </w:rPr>
  </w:style>
  <w:style w:type="character" w:styleId="ae">
    <w:name w:val="Strong"/>
    <w:qFormat/>
    <w:rsid w:val="00DA57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B49A-2B8B-4FEA-9219-D7BEBAE9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1</cp:lastModifiedBy>
  <cp:revision>26</cp:revision>
  <cp:lastPrinted>2020-07-30T07:53:00Z</cp:lastPrinted>
  <dcterms:created xsi:type="dcterms:W3CDTF">2019-06-28T07:18:00Z</dcterms:created>
  <dcterms:modified xsi:type="dcterms:W3CDTF">2020-07-31T05:44:00Z</dcterms:modified>
</cp:coreProperties>
</file>